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0F37" w14:textId="77777777" w:rsidR="00BF574D" w:rsidRPr="002C25D8" w:rsidRDefault="00BF574D">
      <w:pPr>
        <w:pStyle w:val="a3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A73868">
        <w:rPr>
          <w:rFonts w:ascii="Trebuchet MS" w:hAnsi="Trebuchet MS" w:cs="Trebuchet MS"/>
          <w:lang w:val="id-ID"/>
        </w:rPr>
        <w:t>KETERANGAN</w:t>
      </w:r>
    </w:p>
    <w:p w14:paraId="5B56765D" w14:textId="3CDA4CFF" w:rsidR="00BF574D" w:rsidRPr="0064030C" w:rsidRDefault="00BF574D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7A6E91">
        <w:rPr>
          <w:rFonts w:ascii="Trebuchet MS" w:hAnsi="Trebuchet MS" w:cs="Trebuchet MS"/>
          <w:sz w:val="20"/>
          <w:szCs w:val="20"/>
          <w:lang w:val="id-ID"/>
        </w:rPr>
        <w:t xml:space="preserve"> </w:t>
      </w:r>
      <w:r w:rsidR="00C83F05" w:rsidRPr="00C83F05">
        <w:rPr>
          <w:rFonts w:ascii="Trebuchet MS" w:hAnsi="Trebuchet MS" w:cs="Trebuchet MS"/>
          <w:noProof/>
          <w:color w:val="FF0000"/>
          <w:sz w:val="20"/>
          <w:szCs w:val="20"/>
          <w:lang w:val="id-ID"/>
        </w:rPr>
        <w:t>...</w:t>
      </w:r>
      <w:r w:rsidR="00C83F05" w:rsidRPr="00C83F05">
        <w:rPr>
          <w:rFonts w:ascii="Trebuchet MS" w:hAnsi="Trebuchet MS" w:cs="Trebuchet MS"/>
          <w:noProof/>
          <w:sz w:val="20"/>
          <w:szCs w:val="20"/>
          <w:lang w:val="id-ID"/>
        </w:rPr>
        <w:t xml:space="preserve"> /PL19.11/PG/2020</w:t>
      </w:r>
    </w:p>
    <w:p w14:paraId="1F07AF45" w14:textId="77777777" w:rsidR="00BF574D" w:rsidRDefault="00BF574D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275"/>
        <w:gridCol w:w="286"/>
        <w:gridCol w:w="283"/>
        <w:gridCol w:w="3261"/>
        <w:gridCol w:w="282"/>
        <w:gridCol w:w="3297"/>
      </w:tblGrid>
      <w:tr w:rsidR="00BF574D" w:rsidRPr="00137FA8" w14:paraId="7A067A58" w14:textId="77777777" w:rsidTr="00137FA8"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04DBA99C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BF574D" w:rsidRPr="00137FA8" w14:paraId="721B581C" w14:textId="77777777" w:rsidTr="00137FA8">
        <w:tc>
          <w:tcPr>
            <w:tcW w:w="9215" w:type="dxa"/>
            <w:gridSpan w:val="7"/>
            <w:shd w:val="clear" w:color="auto" w:fill="auto"/>
          </w:tcPr>
          <w:p w14:paraId="65907668" w14:textId="77777777" w:rsidR="00BF574D" w:rsidRPr="00137FA8" w:rsidRDefault="00BF574D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BF574D" w:rsidRPr="00137FA8" w14:paraId="4D3ACC83" w14:textId="77777777" w:rsidTr="00BD1613"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1E100C55" w14:textId="77777777"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5CA8E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893D6" w14:textId="77777777" w:rsidR="00BF574D" w:rsidRPr="00137FA8" w:rsidRDefault="00BF574D" w:rsidP="00137FA8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CBC41F3" w14:textId="4F2F361C" w:rsidR="00BF574D" w:rsidRPr="00137FA8" w:rsidRDefault="00C83F05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BF574D" w:rsidRPr="00137FA8" w14:paraId="74BA8681" w14:textId="77777777" w:rsidTr="00BD1613"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63C49122" w14:textId="77777777"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0B380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2E96D" w14:textId="77777777" w:rsidR="00BF574D" w:rsidRPr="00137FA8" w:rsidRDefault="00BF574D" w:rsidP="00137FA8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1F1CFB7" w14:textId="141CB5A9" w:rsidR="00BF574D" w:rsidRPr="00137FA8" w:rsidRDefault="00C83F05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  <w:tr w:rsidR="00BF574D" w:rsidRPr="00137FA8" w14:paraId="73B91DDB" w14:textId="77777777" w:rsidTr="00BD1613"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32C6F9B3" w14:textId="77777777"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66252B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AC8DA1" w14:textId="77777777" w:rsidR="00BF574D" w:rsidRPr="00137FA8" w:rsidRDefault="00BF574D" w:rsidP="00137FA8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1C23D5E" w14:textId="77777777" w:rsidR="00BF574D" w:rsidRPr="00137FA8" w:rsidRDefault="005E0541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="00BF574D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 w:rsidR="00BF574D"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BF574D" w:rsidRPr="00137FA8" w14:paraId="6F3FD77C" w14:textId="77777777" w:rsidTr="00137FA8">
        <w:tc>
          <w:tcPr>
            <w:tcW w:w="9215" w:type="dxa"/>
            <w:gridSpan w:val="7"/>
            <w:shd w:val="clear" w:color="auto" w:fill="auto"/>
          </w:tcPr>
          <w:p w14:paraId="1FBB4B2E" w14:textId="77777777" w:rsidR="00BF574D" w:rsidRPr="00137FA8" w:rsidRDefault="00BF574D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BF574D" w:rsidRPr="00137FA8" w14:paraId="06BC9947" w14:textId="77777777" w:rsidTr="00137FA8">
        <w:tc>
          <w:tcPr>
            <w:tcW w:w="9215" w:type="dxa"/>
            <w:gridSpan w:val="7"/>
            <w:shd w:val="clear" w:color="auto" w:fill="auto"/>
            <w:vAlign w:val="center"/>
          </w:tcPr>
          <w:p w14:paraId="7F3A9D97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Menerangkan bahwa staf pengajar Politeknik Perkapalan Negeri Surabaya</w:t>
            </w:r>
          </w:p>
        </w:tc>
      </w:tr>
      <w:tr w:rsidR="00BF574D" w:rsidRPr="00137FA8" w14:paraId="181A5E04" w14:textId="77777777" w:rsidTr="00137FA8">
        <w:tc>
          <w:tcPr>
            <w:tcW w:w="9215" w:type="dxa"/>
            <w:gridSpan w:val="7"/>
            <w:shd w:val="clear" w:color="auto" w:fill="auto"/>
          </w:tcPr>
          <w:p w14:paraId="0C50F02B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BF574D" w:rsidRPr="00137FA8" w14:paraId="3940B538" w14:textId="77777777" w:rsidTr="00BD1613">
        <w:tc>
          <w:tcPr>
            <w:tcW w:w="5919" w:type="dxa"/>
            <w:gridSpan w:val="6"/>
            <w:tcBorders>
              <w:right w:val="nil"/>
            </w:tcBorders>
            <w:shd w:val="clear" w:color="auto" w:fill="auto"/>
          </w:tcPr>
          <w:p w14:paraId="4695825D" w14:textId="77777777" w:rsidR="00BF574D" w:rsidRPr="005F7533" w:rsidRDefault="00BF574D" w:rsidP="005F7533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F7533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</w:tcPr>
          <w:p w14:paraId="70B70B7D" w14:textId="77777777" w:rsidR="00BF574D" w:rsidRPr="005F7533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5F7533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624825" w:rsidRPr="005F7533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BF574D" w:rsidRPr="00137FA8" w14:paraId="5BC512E3" w14:textId="77777777" w:rsidTr="00137FA8">
        <w:tc>
          <w:tcPr>
            <w:tcW w:w="9215" w:type="dxa"/>
            <w:gridSpan w:val="7"/>
            <w:shd w:val="clear" w:color="auto" w:fill="auto"/>
          </w:tcPr>
          <w:p w14:paraId="0274F419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BF574D" w:rsidRPr="00137FA8" w14:paraId="4C863B39" w14:textId="77777777" w:rsidTr="001E1EDC">
        <w:tc>
          <w:tcPr>
            <w:tcW w:w="209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27263F6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Peneliti Utama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71A882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A82C1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Priyo Agus Setiawan, ST., MT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</w:tcPr>
          <w:p w14:paraId="535705CC" w14:textId="77777777" w:rsidR="00BF574D" w:rsidRPr="00624825" w:rsidRDefault="00BF574D" w:rsidP="00624825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 xml:space="preserve">Teknik </w:t>
            </w:r>
            <w:r w:rsid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Perpipaan</w:t>
            </w:r>
          </w:p>
        </w:tc>
      </w:tr>
      <w:tr w:rsidR="00BF574D" w:rsidRPr="00137FA8" w14:paraId="695ED31F" w14:textId="77777777" w:rsidTr="001E1EDC">
        <w:tc>
          <w:tcPr>
            <w:tcW w:w="209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49AEAEC" w14:textId="77777777" w:rsidR="00BF574D" w:rsidRPr="001E1EDC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 w:rsidR="001E1EDC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1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334B2E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D80FB0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Rini Indarti, S.Si., MT.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</w:tcPr>
          <w:p w14:paraId="63DE7C99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noProof/>
                <w:snapToGrid w:val="0"/>
                <w:color w:val="000000"/>
                <w:sz w:val="20"/>
                <w:szCs w:val="20"/>
                <w:lang w:val="fi-FI"/>
              </w:rPr>
            </w:pPr>
            <w:r w:rsidRPr="00624825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>Teknik Kelistrikan Kapal</w:t>
            </w:r>
          </w:p>
        </w:tc>
      </w:tr>
      <w:tr w:rsidR="001E1EDC" w:rsidRPr="00137FA8" w14:paraId="797E5E40" w14:textId="77777777" w:rsidTr="001E1EDC">
        <w:tc>
          <w:tcPr>
            <w:tcW w:w="2093" w:type="dxa"/>
            <w:gridSpan w:val="3"/>
            <w:tcBorders>
              <w:right w:val="nil"/>
            </w:tcBorders>
            <w:shd w:val="clear" w:color="auto" w:fill="auto"/>
          </w:tcPr>
          <w:p w14:paraId="75D6286C" w14:textId="77777777" w:rsidR="001E1EDC" w:rsidRPr="001E1EDC" w:rsidRDefault="001E1EDC">
            <w:pPr>
              <w:rPr>
                <w:lang w:val="id-ID"/>
              </w:rPr>
            </w:pPr>
            <w:r w:rsidRPr="005D3B82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2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9A11C" w14:textId="77777777" w:rsidR="001E1EDC" w:rsidRPr="005F7533" w:rsidRDefault="005F7533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67BF9" w14:textId="77777777" w:rsidR="001E1EDC" w:rsidRPr="00624825" w:rsidRDefault="001E1EDC" w:rsidP="00137FA8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</w:tcPr>
          <w:p w14:paraId="76CEE043" w14:textId="77777777" w:rsidR="001E1EDC" w:rsidRPr="00624825" w:rsidRDefault="001E1EDC" w:rsidP="00137FA8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1E1EDC" w:rsidRPr="00137FA8" w14:paraId="79CD607E" w14:textId="77777777" w:rsidTr="001E1EDC">
        <w:tc>
          <w:tcPr>
            <w:tcW w:w="2093" w:type="dxa"/>
            <w:gridSpan w:val="3"/>
            <w:tcBorders>
              <w:right w:val="nil"/>
            </w:tcBorders>
            <w:shd w:val="clear" w:color="auto" w:fill="auto"/>
          </w:tcPr>
          <w:p w14:paraId="7FF2BD73" w14:textId="77777777" w:rsidR="001E1EDC" w:rsidRPr="001E1EDC" w:rsidRDefault="001E1EDC">
            <w:pPr>
              <w:rPr>
                <w:lang w:val="id-ID"/>
              </w:rPr>
            </w:pPr>
            <w:r w:rsidRPr="005D3B82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3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5ADCE4" w14:textId="77777777" w:rsidR="001E1EDC" w:rsidRPr="005F7533" w:rsidRDefault="005F7533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D8D0E6" w14:textId="77777777" w:rsidR="001E1EDC" w:rsidRPr="00624825" w:rsidRDefault="001E1EDC" w:rsidP="00137FA8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</w:tcPr>
          <w:p w14:paraId="7ED2D8A0" w14:textId="77777777" w:rsidR="001E1EDC" w:rsidRPr="00624825" w:rsidRDefault="001E1EDC" w:rsidP="00137FA8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BF574D" w:rsidRPr="00137FA8" w14:paraId="4477709C" w14:textId="77777777" w:rsidTr="001E1EDC">
        <w:tc>
          <w:tcPr>
            <w:tcW w:w="209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6FBB10A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C3C2CC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4D0BE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</w:tcPr>
          <w:p w14:paraId="5698F18C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574D" w:rsidRPr="00137FA8" w14:paraId="56FAB9A8" w14:textId="77777777" w:rsidTr="00137FA8">
        <w:trPr>
          <w:trHeight w:val="794"/>
        </w:trPr>
        <w:tc>
          <w:tcPr>
            <w:tcW w:w="9215" w:type="dxa"/>
            <w:gridSpan w:val="7"/>
            <w:shd w:val="clear" w:color="auto" w:fill="auto"/>
            <w:vAlign w:val="center"/>
          </w:tcPr>
          <w:p w14:paraId="3527E7F7" w14:textId="77777777" w:rsidR="00BF574D" w:rsidRPr="00137FA8" w:rsidRDefault="00BF574D" w:rsidP="0064030C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Telah melakukan kegiatan P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enelitian 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berupa </w:t>
            </w:r>
            <w:r w:rsidR="0064030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</w:t>
            </w:r>
            <w:r w:rsidR="00624825" w:rsidRPr="007A6E9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enulisan </w:t>
            </w:r>
            <w:r w:rsidR="0064030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</w:t>
            </w:r>
            <w:r w:rsidR="00624825" w:rsidRPr="007A6E9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roposal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yang diajukan untuk mendapatkan pembiayaan penelitian dari dana </w:t>
            </w:r>
            <w:r w:rsidR="00624825"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 xml:space="preserve">DIPA/SIMLITABMAS/KEMENRISTEKDIKTI 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yang lain/Luar Negeri </w:t>
            </w:r>
            <w:r w:rsidR="00624825"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 xml:space="preserve">(ITSF/Newton Fund dll) 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tahun anggaran </w:t>
            </w:r>
            <w:r w:rsidR="00624825"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>20.....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BF574D" w:rsidRPr="00137FA8" w14:paraId="72DEBDEC" w14:textId="77777777" w:rsidTr="00915264">
        <w:trPr>
          <w:trHeight w:val="397"/>
        </w:trPr>
        <w:tc>
          <w:tcPr>
            <w:tcW w:w="9215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9215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7"/>
              <w:gridCol w:w="4608"/>
            </w:tblGrid>
            <w:tr w:rsidR="00363A59" w:rsidRPr="00137FA8" w14:paraId="6E032134" w14:textId="77777777" w:rsidTr="00A20537">
              <w:trPr>
                <w:trHeight w:val="988"/>
              </w:trPr>
              <w:tc>
                <w:tcPr>
                  <w:tcW w:w="9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B15472" w14:textId="77777777" w:rsidR="00363A59" w:rsidRDefault="00363A59" w:rsidP="00A20537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 w:rsidRPr="00624825"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pt-BR"/>
                    </w:rPr>
                    <w:t xml:space="preserve">Studi Numerik </w:t>
                  </w: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...............................................................................</w:t>
                  </w:r>
                </w:p>
                <w:p w14:paraId="0D018145" w14:textId="77777777" w:rsidR="00363A59" w:rsidRDefault="00363A59" w:rsidP="00A20537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..........................................................................</w:t>
                  </w:r>
                </w:p>
                <w:p w14:paraId="0DC8DE41" w14:textId="77777777" w:rsidR="00363A59" w:rsidRPr="00850070" w:rsidRDefault="00363A59" w:rsidP="00A20537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1E1EDC" w:rsidRPr="00137FA8" w14:paraId="3F7CD24B" w14:textId="77777777" w:rsidTr="00D55121">
              <w:trPr>
                <w:trHeight w:val="340"/>
              </w:trPr>
              <w:tc>
                <w:tcPr>
                  <w:tcW w:w="4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1DAD92" w14:textId="77777777" w:rsidR="001E1EDC" w:rsidRPr="00363A59" w:rsidRDefault="001E1EDC" w:rsidP="00A20537">
                  <w:pPr>
                    <w:jc w:val="left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Jenis Penelitian: 2. Terapan (Stranas)</w:t>
                  </w:r>
                </w:p>
              </w:tc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98803F" w14:textId="77777777" w:rsidR="001E1EDC" w:rsidRPr="00363A59" w:rsidRDefault="001E1EDC" w:rsidP="00A20537">
                  <w:pPr>
                    <w:jc w:val="left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Jumlah Dana: Rp. 100 Jt</w:t>
                  </w:r>
                </w:p>
              </w:tc>
            </w:tr>
          </w:tbl>
          <w:p w14:paraId="329C662E" w14:textId="77777777" w:rsidR="0015654F" w:rsidRDefault="0015654F" w:rsidP="00915264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14:paraId="3508D1DF" w14:textId="77777777" w:rsidR="00BF574D" w:rsidRDefault="00915264" w:rsidP="00915264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Output</w:t>
            </w:r>
            <w:r w:rsidR="00BF574D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enelitian </w:t>
            </w:r>
            <w:r w:rsidR="0015654F">
              <w:rPr>
                <w:rFonts w:ascii="Trebuchet MS" w:hAnsi="Trebuchet MS" w:cs="Trebuchet MS"/>
                <w:sz w:val="20"/>
                <w:szCs w:val="20"/>
                <w:lang w:val="id-ID"/>
              </w:rPr>
              <w:t>yang ditargetkan adalah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sebagai brikut</w:t>
            </w:r>
            <w:r w:rsidR="00BF574D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:</w:t>
            </w:r>
          </w:p>
          <w:p w14:paraId="2E6825B7" w14:textId="77777777" w:rsidR="0015654F" w:rsidRDefault="0015654F" w:rsidP="00915264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  <w:tbl>
            <w:tblPr>
              <w:tblStyle w:val="a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791"/>
              <w:gridCol w:w="3685"/>
              <w:gridCol w:w="992"/>
            </w:tblGrid>
            <w:tr w:rsidR="001E1EDC" w14:paraId="5D8BC415" w14:textId="77777777" w:rsidTr="001771BD">
              <w:tc>
                <w:tcPr>
                  <w:tcW w:w="599" w:type="dxa"/>
                </w:tcPr>
                <w:p w14:paraId="6C7B9ED1" w14:textId="77777777" w:rsidR="001E1EDC" w:rsidRDefault="001E1ED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468" w:type="dxa"/>
                  <w:gridSpan w:val="3"/>
                </w:tcPr>
                <w:p w14:paraId="5D88A0C0" w14:textId="77777777" w:rsidR="001E1EDC" w:rsidRPr="00DA0EB6" w:rsidRDefault="001E1EDC" w:rsidP="00CD520E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Jenis Luaran</w:t>
                  </w:r>
                </w:p>
              </w:tc>
            </w:tr>
            <w:tr w:rsidR="001E1EDC" w14:paraId="2008E630" w14:textId="77777777" w:rsidTr="001E1EDC">
              <w:tc>
                <w:tcPr>
                  <w:tcW w:w="599" w:type="dxa"/>
                </w:tcPr>
                <w:p w14:paraId="55EE4DC4" w14:textId="77777777" w:rsidR="001E1EDC" w:rsidRDefault="001E1ED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3791" w:type="dxa"/>
                </w:tcPr>
                <w:p w14:paraId="322A46E0" w14:textId="77777777" w:rsidR="001E1EDC" w:rsidRDefault="001E1ED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Kategori</w:t>
                  </w:r>
                </w:p>
              </w:tc>
              <w:tc>
                <w:tcPr>
                  <w:tcW w:w="3685" w:type="dxa"/>
                </w:tcPr>
                <w:p w14:paraId="1AEDBDB8" w14:textId="77777777" w:rsidR="001E1EDC" w:rsidRDefault="001E1ED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ub Kategori</w:t>
                  </w:r>
                </w:p>
              </w:tc>
              <w:tc>
                <w:tcPr>
                  <w:tcW w:w="992" w:type="dxa"/>
                </w:tcPr>
                <w:p w14:paraId="2D93F41E" w14:textId="77777777" w:rsidR="001E1EDC" w:rsidRPr="00635754" w:rsidRDefault="001E1EDC" w:rsidP="00915264">
                  <w:pPr>
                    <w:jc w:val="left"/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tatus</w:t>
                  </w:r>
                </w:p>
              </w:tc>
            </w:tr>
            <w:tr w:rsidR="001E1EDC" w14:paraId="44821124" w14:textId="77777777" w:rsidTr="001E1EDC">
              <w:tc>
                <w:tcPr>
                  <w:tcW w:w="599" w:type="dxa"/>
                  <w:vAlign w:val="center"/>
                </w:tcPr>
                <w:p w14:paraId="10737743" w14:textId="77777777" w:rsidR="001E1EDC" w:rsidRDefault="001E1EDC" w:rsidP="00CD520E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1</w:t>
                  </w:r>
                </w:p>
              </w:tc>
              <w:tc>
                <w:tcPr>
                  <w:tcW w:w="3791" w:type="dxa"/>
                  <w:vAlign w:val="center"/>
                </w:tcPr>
                <w:p w14:paraId="38B3052E" w14:textId="77777777" w:rsidR="001E1EDC" w:rsidRDefault="001E1EDC" w:rsidP="00CD520E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Artikel ilmiah dimuat di jurnal</w:t>
                  </w:r>
                </w:p>
              </w:tc>
              <w:tc>
                <w:tcPr>
                  <w:tcW w:w="3685" w:type="dxa"/>
                </w:tcPr>
                <w:p w14:paraId="46DA8642" w14:textId="77777777" w:rsidR="001E1EDC" w:rsidRDefault="001E1ED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 bereputasi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Nasional Terakreditasi</w:t>
                  </w:r>
                </w:p>
              </w:tc>
              <w:tc>
                <w:tcPr>
                  <w:tcW w:w="992" w:type="dxa"/>
                </w:tcPr>
                <w:p w14:paraId="485D75EE" w14:textId="77777777" w:rsidR="001E1EDC" w:rsidRPr="00DA0EB6" w:rsidRDefault="001E1EDC" w:rsidP="00915264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14:paraId="1C12B483" w14:textId="77777777" w:rsidTr="001E1EDC">
              <w:tc>
                <w:tcPr>
                  <w:tcW w:w="599" w:type="dxa"/>
                  <w:vAlign w:val="center"/>
                </w:tcPr>
                <w:p w14:paraId="4CD85836" w14:textId="77777777"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2</w:t>
                  </w:r>
                </w:p>
              </w:tc>
              <w:tc>
                <w:tcPr>
                  <w:tcW w:w="3791" w:type="dxa"/>
                  <w:vAlign w:val="center"/>
                </w:tcPr>
                <w:p w14:paraId="22BCEA0F" w14:textId="77777777"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Artikel ilmiah dimuat di prosiding</w:t>
                  </w:r>
                </w:p>
              </w:tc>
              <w:tc>
                <w:tcPr>
                  <w:tcW w:w="3685" w:type="dxa"/>
                </w:tcPr>
                <w:p w14:paraId="446BFE24" w14:textId="77777777" w:rsidR="001E1EDC" w:rsidRDefault="001E1ED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 Terindeks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Nasional</w:t>
                  </w:r>
                </w:p>
              </w:tc>
              <w:tc>
                <w:tcPr>
                  <w:tcW w:w="992" w:type="dxa"/>
                </w:tcPr>
                <w:p w14:paraId="7E0189DC" w14:textId="77777777" w:rsidR="001E1EDC" w:rsidRPr="00DA0EB6" w:rsidRDefault="001E1EDC" w:rsidP="00915264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14:paraId="43687D64" w14:textId="77777777" w:rsidTr="001E1EDC">
              <w:tc>
                <w:tcPr>
                  <w:tcW w:w="599" w:type="dxa"/>
                  <w:vAlign w:val="center"/>
                </w:tcPr>
                <w:p w14:paraId="14A3B52C" w14:textId="77777777"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3</w:t>
                  </w:r>
                </w:p>
              </w:tc>
              <w:tc>
                <w:tcPr>
                  <w:tcW w:w="3791" w:type="dxa"/>
                  <w:vAlign w:val="center"/>
                </w:tcPr>
                <w:p w14:paraId="676A1992" w14:textId="77777777"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vited speaker dalam temu ilmiah</w:t>
                  </w:r>
                </w:p>
              </w:tc>
              <w:tc>
                <w:tcPr>
                  <w:tcW w:w="3685" w:type="dxa"/>
                  <w:vAlign w:val="center"/>
                </w:tcPr>
                <w:p w14:paraId="6C63E5E8" w14:textId="77777777" w:rsidR="001E1EDC" w:rsidRPr="00DA0EB6" w:rsidRDefault="001E1EDC" w:rsidP="00CA624B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Nasional</w:t>
                  </w:r>
                </w:p>
              </w:tc>
              <w:tc>
                <w:tcPr>
                  <w:tcW w:w="992" w:type="dxa"/>
                </w:tcPr>
                <w:p w14:paraId="4F77D663" w14:textId="77777777" w:rsidR="001E1EDC" w:rsidRPr="00DA0EB6" w:rsidRDefault="001E1EDC" w:rsidP="00CA624B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14:paraId="38C74142" w14:textId="77777777" w:rsidTr="001E1EDC">
              <w:tc>
                <w:tcPr>
                  <w:tcW w:w="599" w:type="dxa"/>
                </w:tcPr>
                <w:p w14:paraId="1A9F2E9C" w14:textId="77777777"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4</w:t>
                  </w:r>
                </w:p>
              </w:tc>
              <w:tc>
                <w:tcPr>
                  <w:tcW w:w="3791" w:type="dxa"/>
                </w:tcPr>
                <w:p w14:paraId="67CBE2DF" w14:textId="77777777"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Visiting Lecturer</w:t>
                  </w:r>
                </w:p>
              </w:tc>
              <w:tc>
                <w:tcPr>
                  <w:tcW w:w="3685" w:type="dxa"/>
                </w:tcPr>
                <w:p w14:paraId="13CB7ACD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</w:t>
                  </w:r>
                </w:p>
              </w:tc>
              <w:tc>
                <w:tcPr>
                  <w:tcW w:w="992" w:type="dxa"/>
                </w:tcPr>
                <w:p w14:paraId="0032D2A2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14:paraId="69FA3668" w14:textId="77777777" w:rsidTr="001E1EDC">
              <w:tc>
                <w:tcPr>
                  <w:tcW w:w="599" w:type="dxa"/>
                </w:tcPr>
                <w:p w14:paraId="4F1F417E" w14:textId="77777777"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5</w:t>
                  </w:r>
                </w:p>
              </w:tc>
              <w:tc>
                <w:tcPr>
                  <w:tcW w:w="3791" w:type="dxa"/>
                </w:tcPr>
                <w:p w14:paraId="7D204FB1" w14:textId="77777777"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Hak Kekayaan Intelektual (HKI)</w:t>
                  </w:r>
                </w:p>
              </w:tc>
              <w:tc>
                <w:tcPr>
                  <w:tcW w:w="3685" w:type="dxa"/>
                </w:tcPr>
                <w:p w14:paraId="5B9E4018" w14:textId="442BEF38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Paten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Paten sederhan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Hak Cipt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Merek dagang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Rahasia dagang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Desain Produk Industri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Perlindungan Topografi Sirkuit Terpadu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?lain lain: </w:t>
                  </w:r>
                </w:p>
              </w:tc>
              <w:tc>
                <w:tcPr>
                  <w:tcW w:w="992" w:type="dxa"/>
                </w:tcPr>
                <w:p w14:paraId="610DD03A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14:paraId="63A1E560" w14:textId="77777777" w:rsidTr="001E1EDC">
              <w:tc>
                <w:tcPr>
                  <w:tcW w:w="599" w:type="dxa"/>
                </w:tcPr>
                <w:p w14:paraId="3F061EDB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6</w:t>
                  </w:r>
                </w:p>
              </w:tc>
              <w:tc>
                <w:tcPr>
                  <w:tcW w:w="3791" w:type="dxa"/>
                </w:tcPr>
                <w:p w14:paraId="68DA80B0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Teknologi Tepat Guna</w:t>
                  </w:r>
                </w:p>
              </w:tc>
              <w:tc>
                <w:tcPr>
                  <w:tcW w:w="3685" w:type="dxa"/>
                </w:tcPr>
                <w:p w14:paraId="2187C492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Untuk .....................................</w:t>
                  </w:r>
                </w:p>
              </w:tc>
              <w:tc>
                <w:tcPr>
                  <w:tcW w:w="992" w:type="dxa"/>
                </w:tcPr>
                <w:p w14:paraId="708CC657" w14:textId="77777777" w:rsidR="001E1EDC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14:paraId="7E58F006" w14:textId="77777777" w:rsidTr="001E1EDC">
              <w:tc>
                <w:tcPr>
                  <w:tcW w:w="599" w:type="dxa"/>
                </w:tcPr>
                <w:p w14:paraId="54E971C2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7</w:t>
                  </w:r>
                </w:p>
              </w:tc>
              <w:tc>
                <w:tcPr>
                  <w:tcW w:w="3791" w:type="dxa"/>
                </w:tcPr>
                <w:p w14:paraId="1ABE102C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Model/Purwarupa/Desain/Karya seni/ Rekayasa Sosia</w:t>
                  </w:r>
                </w:p>
              </w:tc>
              <w:tc>
                <w:tcPr>
                  <w:tcW w:w="3685" w:type="dxa"/>
                </w:tcPr>
                <w:p w14:paraId="087F22A8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Berupa ........................................</w:t>
                  </w:r>
                </w:p>
              </w:tc>
              <w:tc>
                <w:tcPr>
                  <w:tcW w:w="992" w:type="dxa"/>
                </w:tcPr>
                <w:p w14:paraId="10614321" w14:textId="77777777" w:rsidR="001E1EDC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14:paraId="0CB7B0B5" w14:textId="77777777" w:rsidTr="001E1EDC">
              <w:tc>
                <w:tcPr>
                  <w:tcW w:w="599" w:type="dxa"/>
                </w:tcPr>
                <w:p w14:paraId="34FD085F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8</w:t>
                  </w:r>
                </w:p>
              </w:tc>
              <w:tc>
                <w:tcPr>
                  <w:tcW w:w="3791" w:type="dxa"/>
                </w:tcPr>
                <w:p w14:paraId="6A36F775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Buku Ajar (ISBN)</w:t>
                  </w:r>
                </w:p>
              </w:tc>
              <w:tc>
                <w:tcPr>
                  <w:tcW w:w="3685" w:type="dxa"/>
                </w:tcPr>
                <w:p w14:paraId="59C02044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Judul</w:t>
                  </w:r>
                  <w:r w:rsidR="0092246F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.....................................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3AA2A599" w14:textId="77777777" w:rsidR="001E1EDC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14:paraId="0FB0E969" w14:textId="77777777" w:rsidTr="001E1EDC">
              <w:tc>
                <w:tcPr>
                  <w:tcW w:w="599" w:type="dxa"/>
                </w:tcPr>
                <w:p w14:paraId="7E02C639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9</w:t>
                  </w:r>
                </w:p>
              </w:tc>
              <w:tc>
                <w:tcPr>
                  <w:tcW w:w="3791" w:type="dxa"/>
                </w:tcPr>
                <w:p w14:paraId="4B7B7AEF" w14:textId="77777777"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Tingkat Kesiapan Teknologi (TKT)</w:t>
                  </w:r>
                </w:p>
              </w:tc>
              <w:tc>
                <w:tcPr>
                  <w:tcW w:w="3685" w:type="dxa"/>
                </w:tcPr>
                <w:p w14:paraId="5B27F0F9" w14:textId="77777777" w:rsidR="001E1EDC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92" w:type="dxa"/>
                </w:tcPr>
                <w:p w14:paraId="26546B9B" w14:textId="77777777" w:rsidR="001E1EDC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10F71B4B" w14:textId="77777777" w:rsidR="00CD520E" w:rsidRPr="00137FA8" w:rsidRDefault="00CD520E" w:rsidP="00915264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BF574D" w:rsidRPr="00137FA8" w14:paraId="7CA8BD16" w14:textId="77777777" w:rsidTr="00137FA8">
        <w:trPr>
          <w:trHeight w:val="397"/>
        </w:trPr>
        <w:tc>
          <w:tcPr>
            <w:tcW w:w="9215" w:type="dxa"/>
            <w:gridSpan w:val="7"/>
            <w:shd w:val="clear" w:color="auto" w:fill="auto"/>
            <w:vAlign w:val="bottom"/>
          </w:tcPr>
          <w:p w14:paraId="6628F0FB" w14:textId="77777777" w:rsidR="00E70F26" w:rsidRDefault="00E70F26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14:paraId="4BB1BCE7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Demikian keterangan ini dibuat untuk digunakan seperlunya.</w:t>
            </w:r>
          </w:p>
        </w:tc>
      </w:tr>
      <w:tr w:rsidR="00BF574D" w:rsidRPr="00137FA8" w14:paraId="501FAA00" w14:textId="77777777" w:rsidTr="00137FA8">
        <w:tc>
          <w:tcPr>
            <w:tcW w:w="9215" w:type="dxa"/>
            <w:gridSpan w:val="7"/>
            <w:shd w:val="clear" w:color="auto" w:fill="auto"/>
          </w:tcPr>
          <w:p w14:paraId="706AE6A8" w14:textId="77777777"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BF574D" w:rsidRPr="00137FA8" w14:paraId="4B3D1F07" w14:textId="77777777" w:rsidTr="00BD1613">
        <w:tc>
          <w:tcPr>
            <w:tcW w:w="5637" w:type="dxa"/>
            <w:gridSpan w:val="5"/>
            <w:tcBorders>
              <w:right w:val="nil"/>
            </w:tcBorders>
            <w:shd w:val="clear" w:color="auto" w:fill="auto"/>
          </w:tcPr>
          <w:p w14:paraId="69C99C49" w14:textId="77777777"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67D9800" w14:textId="3F287877" w:rsidR="00BF574D" w:rsidRPr="00137FA8" w:rsidRDefault="00BF574D" w:rsidP="001D60E3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 w:rsidR="00C83F05">
              <w:rPr>
                <w:rFonts w:ascii="Trebuchet MS" w:hAnsi="Trebuchet MS" w:cs="Trebuchet MS"/>
                <w:sz w:val="20"/>
                <w:szCs w:val="20"/>
                <w:lang w:val="sv-SE"/>
              </w:rPr>
              <w:t>xx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Nopember </w:t>
            </w:r>
            <w:r w:rsidR="00C83F05">
              <w:rPr>
                <w:rFonts w:ascii="Trebuchet MS" w:hAnsi="Trebuchet MS" w:cs="Trebuchet MS"/>
                <w:sz w:val="20"/>
                <w:szCs w:val="20"/>
                <w:lang w:val="sv-SE"/>
              </w:rPr>
              <w:t>2020</w:t>
            </w:r>
          </w:p>
        </w:tc>
      </w:tr>
      <w:tr w:rsidR="00BF574D" w:rsidRPr="00137FA8" w14:paraId="7F411A60" w14:textId="77777777" w:rsidTr="00BD1613">
        <w:tc>
          <w:tcPr>
            <w:tcW w:w="5637" w:type="dxa"/>
            <w:gridSpan w:val="5"/>
            <w:tcBorders>
              <w:right w:val="nil"/>
            </w:tcBorders>
            <w:shd w:val="clear" w:color="auto" w:fill="auto"/>
          </w:tcPr>
          <w:p w14:paraId="02DC2018" w14:textId="77777777"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1C7F64F" w14:textId="77777777" w:rsidR="00BF574D" w:rsidRPr="005E0541" w:rsidRDefault="005E0541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BF574D" w:rsidRPr="00137FA8" w14:paraId="6119B0B6" w14:textId="77777777" w:rsidTr="00BD1613">
        <w:trPr>
          <w:trHeight w:val="1021"/>
        </w:trPr>
        <w:tc>
          <w:tcPr>
            <w:tcW w:w="5637" w:type="dxa"/>
            <w:gridSpan w:val="5"/>
            <w:tcBorders>
              <w:right w:val="nil"/>
            </w:tcBorders>
            <w:shd w:val="clear" w:color="auto" w:fill="auto"/>
          </w:tcPr>
          <w:p w14:paraId="7F9DD85F" w14:textId="77777777"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</w:tcPr>
          <w:p w14:paraId="6582AC52" w14:textId="77777777"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BF574D" w:rsidRPr="00137FA8" w14:paraId="4E0D8FFA" w14:textId="77777777" w:rsidTr="00BD1613">
        <w:tc>
          <w:tcPr>
            <w:tcW w:w="5637" w:type="dxa"/>
            <w:gridSpan w:val="5"/>
            <w:tcBorders>
              <w:right w:val="nil"/>
            </w:tcBorders>
            <w:shd w:val="clear" w:color="auto" w:fill="auto"/>
          </w:tcPr>
          <w:p w14:paraId="319D17AD" w14:textId="1309D440" w:rsidR="00BF574D" w:rsidRPr="00137FA8" w:rsidRDefault="00C83F05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>PR</w:t>
            </w: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A20E5A" w14:textId="51E21C23" w:rsidR="00BF574D" w:rsidRPr="00137FA8" w:rsidRDefault="00C83F05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BF574D" w:rsidRPr="00137FA8" w14:paraId="52269255" w14:textId="77777777" w:rsidTr="00BD1613">
        <w:tc>
          <w:tcPr>
            <w:tcW w:w="5637" w:type="dxa"/>
            <w:gridSpan w:val="5"/>
            <w:tcBorders>
              <w:right w:val="nil"/>
            </w:tcBorders>
            <w:shd w:val="clear" w:color="auto" w:fill="auto"/>
          </w:tcPr>
          <w:p w14:paraId="79593844" w14:textId="77777777"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ED08FB9" w14:textId="3FB63E4F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="00C83F05"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</w:tbl>
    <w:p w14:paraId="2CC8B6E6" w14:textId="77777777" w:rsidR="00BF574D" w:rsidRDefault="00BF574D" w:rsidP="00216A27">
      <w:pPr>
        <w:rPr>
          <w:rFonts w:ascii="Trebuchet MS" w:hAnsi="Trebuchet MS" w:cs="Trebuchet MS"/>
          <w:sz w:val="20"/>
          <w:szCs w:val="20"/>
          <w:lang w:val="sv-SE"/>
        </w:rPr>
      </w:pPr>
    </w:p>
    <w:p w14:paraId="2B1D5E3D" w14:textId="201D36E5" w:rsidR="00BF574D" w:rsidRDefault="00BF574D" w:rsidP="00310B60">
      <w:pPr>
        <w:rPr>
          <w:rFonts w:ascii="Trebuchet MS" w:hAnsi="Trebuchet MS" w:cs="Trebuchet MS"/>
          <w:sz w:val="18"/>
          <w:szCs w:val="18"/>
          <w:lang w:val="sv-SE"/>
        </w:rPr>
        <w:sectPr w:rsidR="00BF574D" w:rsidSect="00CD520E">
          <w:headerReference w:type="default" r:id="rId7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</w:p>
    <w:p w14:paraId="20B504FB" w14:textId="77777777" w:rsidR="005E0541" w:rsidRPr="002C25D8" w:rsidRDefault="005E0541" w:rsidP="005E0541">
      <w:pPr>
        <w:pStyle w:val="a3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14:paraId="5B8CDB36" w14:textId="34AEA235"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</w:t>
      </w:r>
      <w:r w:rsidR="00DA6F38">
        <w:rPr>
          <w:rFonts w:ascii="Trebuchet MS" w:hAnsi="Trebuchet MS" w:cs="Trebuchet MS"/>
          <w:sz w:val="20"/>
          <w:szCs w:val="20"/>
          <w:lang w:val="sv-SE"/>
        </w:rPr>
        <w:t xml:space="preserve">: </w:t>
      </w:r>
      <w:r w:rsidR="00DA6F38" w:rsidRPr="00C83F05">
        <w:rPr>
          <w:rFonts w:ascii="Trebuchet MS" w:hAnsi="Trebuchet MS" w:cs="Trebuchet MS"/>
          <w:noProof/>
          <w:color w:val="FF0000"/>
          <w:sz w:val="20"/>
          <w:szCs w:val="20"/>
          <w:lang w:val="id-ID"/>
        </w:rPr>
        <w:t>...</w:t>
      </w:r>
      <w:r w:rsidR="00DA6F38" w:rsidRPr="00C83F05">
        <w:rPr>
          <w:rFonts w:ascii="Trebuchet MS" w:hAnsi="Trebuchet MS" w:cs="Trebuchet MS"/>
          <w:noProof/>
          <w:sz w:val="20"/>
          <w:szCs w:val="20"/>
          <w:lang w:val="id-ID"/>
        </w:rPr>
        <w:t xml:space="preserve"> /PL19.11/PG/2020</w:t>
      </w:r>
    </w:p>
    <w:p w14:paraId="546D3BA7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275"/>
        <w:gridCol w:w="285"/>
        <w:gridCol w:w="283"/>
        <w:gridCol w:w="3262"/>
        <w:gridCol w:w="282"/>
        <w:gridCol w:w="427"/>
        <w:gridCol w:w="2870"/>
      </w:tblGrid>
      <w:tr w:rsidR="005E0541" w:rsidRPr="00137FA8" w14:paraId="0E1E15BE" w14:textId="77777777" w:rsidTr="007B1491">
        <w:tc>
          <w:tcPr>
            <w:tcW w:w="9215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D9667EE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14:paraId="0B8E7B3F" w14:textId="77777777" w:rsidTr="007B1491">
        <w:tc>
          <w:tcPr>
            <w:tcW w:w="9215" w:type="dxa"/>
            <w:gridSpan w:val="8"/>
            <w:shd w:val="clear" w:color="auto" w:fill="auto"/>
          </w:tcPr>
          <w:p w14:paraId="3334CC4D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25271747" w14:textId="77777777" w:rsidTr="005F7533">
        <w:tc>
          <w:tcPr>
            <w:tcW w:w="531" w:type="dxa"/>
            <w:tcBorders>
              <w:right w:val="nil"/>
            </w:tcBorders>
            <w:shd w:val="clear" w:color="auto" w:fill="auto"/>
          </w:tcPr>
          <w:p w14:paraId="741AC81F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C3BDB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11E4C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C40601" w14:textId="1B9E534A" w:rsidR="005E0541" w:rsidRPr="00137FA8" w:rsidRDefault="00C83F0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5E0541" w:rsidRPr="00137FA8" w14:paraId="19ABF1C7" w14:textId="77777777" w:rsidTr="005F7533">
        <w:tc>
          <w:tcPr>
            <w:tcW w:w="531" w:type="dxa"/>
            <w:tcBorders>
              <w:right w:val="nil"/>
            </w:tcBorders>
            <w:shd w:val="clear" w:color="auto" w:fill="auto"/>
          </w:tcPr>
          <w:p w14:paraId="67B4BA22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5A529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DE492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D26843E" w14:textId="62EA4BA1" w:rsidR="005E0541" w:rsidRPr="00137FA8" w:rsidRDefault="00C83F0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  <w:tr w:rsidR="005E0541" w:rsidRPr="00137FA8" w14:paraId="669D0A11" w14:textId="77777777" w:rsidTr="005F7533">
        <w:tc>
          <w:tcPr>
            <w:tcW w:w="531" w:type="dxa"/>
            <w:tcBorders>
              <w:right w:val="nil"/>
            </w:tcBorders>
            <w:shd w:val="clear" w:color="auto" w:fill="auto"/>
          </w:tcPr>
          <w:p w14:paraId="74671C0F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AC5134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40525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0361A54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14:paraId="30CE8F3F" w14:textId="77777777" w:rsidTr="007B1491">
        <w:tc>
          <w:tcPr>
            <w:tcW w:w="9215" w:type="dxa"/>
            <w:gridSpan w:val="8"/>
            <w:shd w:val="clear" w:color="auto" w:fill="auto"/>
          </w:tcPr>
          <w:p w14:paraId="31980A44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42A5E9C3" w14:textId="77777777" w:rsidTr="007B1491">
        <w:tc>
          <w:tcPr>
            <w:tcW w:w="9215" w:type="dxa"/>
            <w:gridSpan w:val="8"/>
            <w:shd w:val="clear" w:color="auto" w:fill="auto"/>
            <w:vAlign w:val="center"/>
          </w:tcPr>
          <w:p w14:paraId="7F5A34BB" w14:textId="77777777"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14:paraId="5FB7E7A4" w14:textId="77777777" w:rsidTr="00AC7392">
        <w:tc>
          <w:tcPr>
            <w:tcW w:w="9215" w:type="dxa"/>
            <w:gridSpan w:val="8"/>
            <w:tcBorders>
              <w:bottom w:val="nil"/>
            </w:tcBorders>
            <w:shd w:val="clear" w:color="auto" w:fill="auto"/>
          </w:tcPr>
          <w:p w14:paraId="7205B32E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6F809F64" w14:textId="77777777" w:rsidTr="005F7533">
        <w:tc>
          <w:tcPr>
            <w:tcW w:w="5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6934" w14:textId="77777777" w:rsidR="005E0541" w:rsidRPr="00137FA8" w:rsidRDefault="005E0541" w:rsidP="005F7533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6B593" w14:textId="77777777"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14:paraId="3D69FDB5" w14:textId="77777777" w:rsidTr="00AC7392">
        <w:trPr>
          <w:trHeight w:val="80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FBB1C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F7533" w:rsidRPr="00137FA8" w14:paraId="1A3AF36B" w14:textId="77777777" w:rsidTr="005F7533">
        <w:tc>
          <w:tcPr>
            <w:tcW w:w="209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636EF1C" w14:textId="77777777" w:rsidR="005F7533" w:rsidRPr="00137FA8" w:rsidRDefault="005F7533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Peneliti Utama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7FBD4C" w14:textId="77777777" w:rsidR="005F7533" w:rsidRPr="00137FA8" w:rsidRDefault="005F7533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8DC1F5" w14:textId="77777777" w:rsidR="005F7533" w:rsidRPr="00137FA8" w:rsidRDefault="005F7533" w:rsidP="00A20537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Priyo Agus Setiawan, ST., MT</w:t>
            </w:r>
          </w:p>
        </w:tc>
        <w:tc>
          <w:tcPr>
            <w:tcW w:w="32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056BA6F" w14:textId="77777777" w:rsidR="005F7533" w:rsidRPr="00624825" w:rsidRDefault="005F7533" w:rsidP="00A20537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 xml:space="preserve">Teknik </w:t>
            </w:r>
            <w:r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Perpipaan</w:t>
            </w:r>
          </w:p>
        </w:tc>
      </w:tr>
      <w:tr w:rsidR="005F7533" w:rsidRPr="00137FA8" w14:paraId="4C5A49A4" w14:textId="77777777" w:rsidTr="005F7533">
        <w:tc>
          <w:tcPr>
            <w:tcW w:w="209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2990119" w14:textId="77777777" w:rsidR="005F7533" w:rsidRPr="001E1EDC" w:rsidRDefault="005F7533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1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CC1141" w14:textId="77777777" w:rsidR="005F7533" w:rsidRPr="00137FA8" w:rsidRDefault="005F7533" w:rsidP="00A20537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EA942" w14:textId="77777777" w:rsidR="005F7533" w:rsidRPr="00137FA8" w:rsidRDefault="005F7533" w:rsidP="00A20537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Rini Indarti, S.Si., MT.</w:t>
            </w:r>
          </w:p>
        </w:tc>
        <w:tc>
          <w:tcPr>
            <w:tcW w:w="32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FF6C1" w14:textId="77777777" w:rsidR="005F7533" w:rsidRPr="00137FA8" w:rsidRDefault="005F7533" w:rsidP="00A20537">
            <w:pPr>
              <w:jc w:val="left"/>
              <w:rPr>
                <w:rFonts w:ascii="Trebuchet MS" w:hAnsi="Trebuchet MS" w:cs="Trebuchet MS"/>
                <w:noProof/>
                <w:snapToGrid w:val="0"/>
                <w:color w:val="000000"/>
                <w:sz w:val="20"/>
                <w:szCs w:val="20"/>
                <w:lang w:val="fi-FI"/>
              </w:rPr>
            </w:pPr>
            <w:r w:rsidRPr="00624825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>Teknik Kelistrikan Kapal</w:t>
            </w:r>
          </w:p>
        </w:tc>
      </w:tr>
      <w:tr w:rsidR="005F7533" w:rsidRPr="00137FA8" w14:paraId="713D9292" w14:textId="77777777" w:rsidTr="005F7533">
        <w:tc>
          <w:tcPr>
            <w:tcW w:w="2091" w:type="dxa"/>
            <w:gridSpan w:val="3"/>
            <w:tcBorders>
              <w:right w:val="nil"/>
            </w:tcBorders>
            <w:shd w:val="clear" w:color="auto" w:fill="auto"/>
          </w:tcPr>
          <w:p w14:paraId="3EC7F869" w14:textId="77777777" w:rsidR="005F7533" w:rsidRPr="001E1EDC" w:rsidRDefault="005F7533" w:rsidP="00A20537">
            <w:pPr>
              <w:rPr>
                <w:lang w:val="id-ID"/>
              </w:rPr>
            </w:pPr>
            <w:r w:rsidRPr="005D3B82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2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91BA33" w14:textId="77777777" w:rsidR="005F7533" w:rsidRPr="00453839" w:rsidRDefault="0045383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A0F924" w14:textId="77777777" w:rsidR="005F7533" w:rsidRPr="00624825" w:rsidRDefault="005F7533" w:rsidP="00A20537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F829FEA" w14:textId="77777777" w:rsidR="005F7533" w:rsidRPr="00624825" w:rsidRDefault="005F7533" w:rsidP="00A20537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5F7533" w:rsidRPr="00137FA8" w14:paraId="56D6811A" w14:textId="77777777" w:rsidTr="005F7533">
        <w:tc>
          <w:tcPr>
            <w:tcW w:w="2091" w:type="dxa"/>
            <w:gridSpan w:val="3"/>
            <w:tcBorders>
              <w:right w:val="nil"/>
            </w:tcBorders>
            <w:shd w:val="clear" w:color="auto" w:fill="auto"/>
          </w:tcPr>
          <w:p w14:paraId="622CDE94" w14:textId="77777777" w:rsidR="005F7533" w:rsidRPr="001E1EDC" w:rsidRDefault="005F7533" w:rsidP="00A20537">
            <w:pPr>
              <w:rPr>
                <w:lang w:val="id-ID"/>
              </w:rPr>
            </w:pPr>
            <w:r w:rsidRPr="005D3B82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3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3B133" w14:textId="77777777" w:rsidR="005F7533" w:rsidRPr="00453839" w:rsidRDefault="0045383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91DEC7" w14:textId="77777777" w:rsidR="005F7533" w:rsidRPr="00624825" w:rsidRDefault="005F7533" w:rsidP="00A20537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41C2579" w14:textId="77777777" w:rsidR="005F7533" w:rsidRPr="00624825" w:rsidRDefault="005F7533" w:rsidP="00A20537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5E0541" w:rsidRPr="00137FA8" w14:paraId="38F879A1" w14:textId="77777777" w:rsidTr="004A2008"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A832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</w:rPr>
            </w:pPr>
          </w:p>
        </w:tc>
      </w:tr>
      <w:tr w:rsidR="005E0541" w:rsidRPr="00137FA8" w14:paraId="6CB93B93" w14:textId="77777777" w:rsidTr="005F7533"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EEBE2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C0122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472DC" w14:textId="77777777" w:rsidR="005E0541" w:rsidRPr="00363A59" w:rsidRDefault="005E0541" w:rsidP="004A2008">
            <w:pPr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363A59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>DIPA</w:t>
            </w:r>
            <w:r w:rsidR="007A6E91" w:rsidRPr="00363A59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 xml:space="preserve">/Kemenristekdikti/LN </w:t>
            </w:r>
            <w:r w:rsidRPr="00363A59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 xml:space="preserve"> 201</w:t>
            </w:r>
            <w:r w:rsidR="004A2008" w:rsidRPr="00363A59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71EEB" w14:textId="77777777" w:rsidR="005E0541" w:rsidRPr="00363A59" w:rsidRDefault="005E0541" w:rsidP="007B1491">
            <w:pPr>
              <w:ind w:right="-108"/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</w:pPr>
            <w:r w:rsidRPr="00363A59"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  <w:t>Rp.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9CB4E" w14:textId="77777777" w:rsidR="005E0541" w:rsidRPr="00363A59" w:rsidRDefault="005E0541" w:rsidP="007B1491">
            <w:pPr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</w:pPr>
            <w:r w:rsidRPr="00363A59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>10,000,000</w:t>
            </w:r>
            <w:r w:rsidRPr="00363A59"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  <w:t>,-</w:t>
            </w:r>
          </w:p>
        </w:tc>
      </w:tr>
      <w:tr w:rsidR="005E0541" w:rsidRPr="00137FA8" w14:paraId="48FAB744" w14:textId="77777777" w:rsidTr="00363A59">
        <w:trPr>
          <w:trHeight w:val="409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F5C75" w14:textId="77777777" w:rsidR="005E0541" w:rsidRPr="00137FA8" w:rsidRDefault="004A2008" w:rsidP="004A2008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 w:rsid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="005E0541" w:rsidRPr="001F798A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>melak</w:t>
            </w:r>
            <w:r w:rsidRPr="001F798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sankan</w:t>
            </w:r>
            <w:r w:rsidR="005E0541" w:rsidRPr="001F798A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 xml:space="preserve"> kegiatan Penelitian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, </w:t>
            </w:r>
            <w:r w:rsid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15654F" w:rsidRPr="00137FA8" w14:paraId="5B990EE4" w14:textId="77777777" w:rsidTr="00363A59">
        <w:trPr>
          <w:trHeight w:val="988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57F79" w14:textId="77777777" w:rsidR="0015654F" w:rsidRDefault="0015654F" w:rsidP="00361B5F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</w:pPr>
            <w:r w:rsidRPr="00624825"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 xml:space="preserve">Studi Numerik </w:t>
            </w: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........</w:t>
            </w:r>
          </w:p>
          <w:p w14:paraId="6EFF84DD" w14:textId="77777777" w:rsidR="004A2008" w:rsidRPr="00850070" w:rsidRDefault="004A2008" w:rsidP="00C83F05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</w:p>
        </w:tc>
      </w:tr>
      <w:tr w:rsidR="00363A59" w:rsidRPr="00137FA8" w14:paraId="52BC5F23" w14:textId="77777777" w:rsidTr="00363A59">
        <w:trPr>
          <w:trHeight w:val="340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D1D5E" w14:textId="77777777" w:rsidR="00363A59" w:rsidRPr="00363A59" w:rsidRDefault="00363A59" w:rsidP="00363A59">
            <w:pPr>
              <w:jc w:val="left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Jenis Penelitian: 2. Terapan (Stranas)</w:t>
            </w:r>
          </w:p>
        </w:tc>
      </w:tr>
      <w:tr w:rsidR="0015654F" w:rsidRPr="00137FA8" w14:paraId="18C79301" w14:textId="77777777" w:rsidTr="00363A59">
        <w:trPr>
          <w:trHeight w:val="397"/>
        </w:trPr>
        <w:tc>
          <w:tcPr>
            <w:tcW w:w="9215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1F9AA034" w14:textId="77777777" w:rsidR="0015654F" w:rsidRDefault="0015654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Outpu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="004A2008" w:rsidRPr="004A2008">
              <w:rPr>
                <w:rFonts w:ascii="Trebuchet MS" w:hAnsi="Trebuchet MS" w:cs="Trebuchet MS"/>
                <w:sz w:val="20"/>
                <w:szCs w:val="20"/>
                <w:lang w:val="sv-SE"/>
              </w:rPr>
              <w:t>penelitian yang ditargetkan adalah sebagai brikut :</w:t>
            </w:r>
          </w:p>
          <w:tbl>
            <w:tblPr>
              <w:tblStyle w:val="a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791"/>
              <w:gridCol w:w="3685"/>
              <w:gridCol w:w="992"/>
            </w:tblGrid>
            <w:tr w:rsidR="005F7533" w:rsidRPr="00DA0EB6" w14:paraId="683EA1F1" w14:textId="77777777" w:rsidTr="00A20537">
              <w:tc>
                <w:tcPr>
                  <w:tcW w:w="599" w:type="dxa"/>
                </w:tcPr>
                <w:p w14:paraId="0A00A03E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468" w:type="dxa"/>
                  <w:gridSpan w:val="3"/>
                </w:tcPr>
                <w:p w14:paraId="55102A96" w14:textId="77777777" w:rsidR="005F7533" w:rsidRPr="00DA0EB6" w:rsidRDefault="005F7533" w:rsidP="00A20537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Jenis Luaran</w:t>
                  </w:r>
                </w:p>
              </w:tc>
            </w:tr>
            <w:tr w:rsidR="005F7533" w:rsidRPr="00635754" w14:paraId="6E66F010" w14:textId="77777777" w:rsidTr="00A20537">
              <w:tc>
                <w:tcPr>
                  <w:tcW w:w="599" w:type="dxa"/>
                </w:tcPr>
                <w:p w14:paraId="45D79881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3791" w:type="dxa"/>
                </w:tcPr>
                <w:p w14:paraId="7B0273A9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Kategori</w:t>
                  </w:r>
                </w:p>
              </w:tc>
              <w:tc>
                <w:tcPr>
                  <w:tcW w:w="3685" w:type="dxa"/>
                </w:tcPr>
                <w:p w14:paraId="281C22B1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ub Kategori</w:t>
                  </w:r>
                </w:p>
              </w:tc>
              <w:tc>
                <w:tcPr>
                  <w:tcW w:w="992" w:type="dxa"/>
                </w:tcPr>
                <w:p w14:paraId="5A6BA35C" w14:textId="77777777" w:rsidR="005F7533" w:rsidRPr="00635754" w:rsidRDefault="005F7533" w:rsidP="00A20537">
                  <w:pPr>
                    <w:jc w:val="left"/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tatus</w:t>
                  </w:r>
                </w:p>
              </w:tc>
            </w:tr>
            <w:tr w:rsidR="005F7533" w:rsidRPr="00DA0EB6" w14:paraId="353AE0C5" w14:textId="77777777" w:rsidTr="00A20537">
              <w:tc>
                <w:tcPr>
                  <w:tcW w:w="599" w:type="dxa"/>
                  <w:vAlign w:val="center"/>
                </w:tcPr>
                <w:p w14:paraId="7E148860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1</w:t>
                  </w:r>
                </w:p>
              </w:tc>
              <w:tc>
                <w:tcPr>
                  <w:tcW w:w="3791" w:type="dxa"/>
                  <w:vAlign w:val="center"/>
                </w:tcPr>
                <w:p w14:paraId="74C0C0BC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Artikel ilmiah dimuat di jurnal</w:t>
                  </w:r>
                </w:p>
              </w:tc>
              <w:tc>
                <w:tcPr>
                  <w:tcW w:w="3685" w:type="dxa"/>
                </w:tcPr>
                <w:p w14:paraId="21AEE1DD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 bereputasi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Nasional Terakreditasi</w:t>
                  </w:r>
                </w:p>
              </w:tc>
              <w:tc>
                <w:tcPr>
                  <w:tcW w:w="992" w:type="dxa"/>
                </w:tcPr>
                <w:p w14:paraId="4D1B8E9C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14:paraId="30A7E8FB" w14:textId="77777777" w:rsidTr="00A20537">
              <w:tc>
                <w:tcPr>
                  <w:tcW w:w="599" w:type="dxa"/>
                  <w:vAlign w:val="center"/>
                </w:tcPr>
                <w:p w14:paraId="2ECDC733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2</w:t>
                  </w:r>
                </w:p>
              </w:tc>
              <w:tc>
                <w:tcPr>
                  <w:tcW w:w="3791" w:type="dxa"/>
                  <w:vAlign w:val="center"/>
                </w:tcPr>
                <w:p w14:paraId="275FBD01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Artikel ilmiah dimuat di prosiding</w:t>
                  </w:r>
                </w:p>
              </w:tc>
              <w:tc>
                <w:tcPr>
                  <w:tcW w:w="3685" w:type="dxa"/>
                </w:tcPr>
                <w:p w14:paraId="1EE2A229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 Terindeks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Nasional</w:t>
                  </w:r>
                </w:p>
              </w:tc>
              <w:tc>
                <w:tcPr>
                  <w:tcW w:w="992" w:type="dxa"/>
                </w:tcPr>
                <w:p w14:paraId="7773CDB7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14:paraId="399E7345" w14:textId="77777777" w:rsidTr="00A20537">
              <w:tc>
                <w:tcPr>
                  <w:tcW w:w="599" w:type="dxa"/>
                  <w:vAlign w:val="center"/>
                </w:tcPr>
                <w:p w14:paraId="34A1B6A2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3</w:t>
                  </w:r>
                </w:p>
              </w:tc>
              <w:tc>
                <w:tcPr>
                  <w:tcW w:w="3791" w:type="dxa"/>
                  <w:vAlign w:val="center"/>
                </w:tcPr>
                <w:p w14:paraId="3AE82956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vited speaker dalam temu ilmiah</w:t>
                  </w:r>
                </w:p>
              </w:tc>
              <w:tc>
                <w:tcPr>
                  <w:tcW w:w="3685" w:type="dxa"/>
                  <w:vAlign w:val="center"/>
                </w:tcPr>
                <w:p w14:paraId="7786A2D4" w14:textId="77777777" w:rsidR="005F7533" w:rsidRPr="00DA0EB6" w:rsidRDefault="005F7533" w:rsidP="00A20537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Nasional</w:t>
                  </w:r>
                </w:p>
              </w:tc>
              <w:tc>
                <w:tcPr>
                  <w:tcW w:w="992" w:type="dxa"/>
                </w:tcPr>
                <w:p w14:paraId="03219003" w14:textId="77777777" w:rsidR="005F7533" w:rsidRPr="00DA0EB6" w:rsidRDefault="005F7533" w:rsidP="00A20537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14:paraId="7EA0E39B" w14:textId="77777777" w:rsidTr="00A20537">
              <w:tc>
                <w:tcPr>
                  <w:tcW w:w="599" w:type="dxa"/>
                </w:tcPr>
                <w:p w14:paraId="0EB8F00B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4</w:t>
                  </w:r>
                </w:p>
              </w:tc>
              <w:tc>
                <w:tcPr>
                  <w:tcW w:w="3791" w:type="dxa"/>
                </w:tcPr>
                <w:p w14:paraId="67DD9588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Visiting Lecturer</w:t>
                  </w:r>
                </w:p>
              </w:tc>
              <w:tc>
                <w:tcPr>
                  <w:tcW w:w="3685" w:type="dxa"/>
                </w:tcPr>
                <w:p w14:paraId="3ABE83CF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</w:t>
                  </w:r>
                </w:p>
              </w:tc>
              <w:tc>
                <w:tcPr>
                  <w:tcW w:w="992" w:type="dxa"/>
                </w:tcPr>
                <w:p w14:paraId="39D36A46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14:paraId="5F2040DD" w14:textId="77777777" w:rsidTr="00A20537">
              <w:tc>
                <w:tcPr>
                  <w:tcW w:w="599" w:type="dxa"/>
                </w:tcPr>
                <w:p w14:paraId="7D48ABE3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5</w:t>
                  </w:r>
                </w:p>
              </w:tc>
              <w:tc>
                <w:tcPr>
                  <w:tcW w:w="3791" w:type="dxa"/>
                </w:tcPr>
                <w:p w14:paraId="67F729F6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Hak Kekayaan Intelektual (HKI)</w:t>
                  </w:r>
                </w:p>
              </w:tc>
              <w:tc>
                <w:tcPr>
                  <w:tcW w:w="3685" w:type="dxa"/>
                </w:tcPr>
                <w:p w14:paraId="10119E02" w14:textId="3E455DD9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Paten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Paten sederhan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Hak Cipt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Merek dagang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Rahasia dagang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Desain Produk Industri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Perlindungan Topografi Sirkuit Terpadu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?lain lain: </w:t>
                  </w:r>
                </w:p>
              </w:tc>
              <w:tc>
                <w:tcPr>
                  <w:tcW w:w="992" w:type="dxa"/>
                </w:tcPr>
                <w:p w14:paraId="0EE76BD3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14:paraId="29D4F8CD" w14:textId="77777777" w:rsidTr="00A20537">
              <w:tc>
                <w:tcPr>
                  <w:tcW w:w="599" w:type="dxa"/>
                </w:tcPr>
                <w:p w14:paraId="73653580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6</w:t>
                  </w:r>
                </w:p>
              </w:tc>
              <w:tc>
                <w:tcPr>
                  <w:tcW w:w="3791" w:type="dxa"/>
                </w:tcPr>
                <w:p w14:paraId="0CC259D4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Teknologi Tepat Guna</w:t>
                  </w:r>
                </w:p>
              </w:tc>
              <w:tc>
                <w:tcPr>
                  <w:tcW w:w="3685" w:type="dxa"/>
                </w:tcPr>
                <w:p w14:paraId="16FCC3E7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Untuk .....................................</w:t>
                  </w:r>
                </w:p>
              </w:tc>
              <w:tc>
                <w:tcPr>
                  <w:tcW w:w="992" w:type="dxa"/>
                </w:tcPr>
                <w:p w14:paraId="79F43CFF" w14:textId="77777777"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14:paraId="2BE14BF5" w14:textId="77777777" w:rsidTr="00A20537">
              <w:tc>
                <w:tcPr>
                  <w:tcW w:w="599" w:type="dxa"/>
                </w:tcPr>
                <w:p w14:paraId="6A59952E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7</w:t>
                  </w:r>
                </w:p>
              </w:tc>
              <w:tc>
                <w:tcPr>
                  <w:tcW w:w="3791" w:type="dxa"/>
                </w:tcPr>
                <w:p w14:paraId="09BCF535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Model/Purwarupa/Desain/Karya seni/ Rekayasa Sosia</w:t>
                  </w:r>
                </w:p>
              </w:tc>
              <w:tc>
                <w:tcPr>
                  <w:tcW w:w="3685" w:type="dxa"/>
                </w:tcPr>
                <w:p w14:paraId="3117B085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Berupa ........................................</w:t>
                  </w:r>
                </w:p>
              </w:tc>
              <w:tc>
                <w:tcPr>
                  <w:tcW w:w="992" w:type="dxa"/>
                </w:tcPr>
                <w:p w14:paraId="74DBB5FB" w14:textId="77777777"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14:paraId="3CF79731" w14:textId="77777777" w:rsidTr="00A20537">
              <w:tc>
                <w:tcPr>
                  <w:tcW w:w="599" w:type="dxa"/>
                </w:tcPr>
                <w:p w14:paraId="7D2BAD86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8</w:t>
                  </w:r>
                </w:p>
              </w:tc>
              <w:tc>
                <w:tcPr>
                  <w:tcW w:w="3791" w:type="dxa"/>
                </w:tcPr>
                <w:p w14:paraId="0FACDE60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Buku Ajar (ISBN)</w:t>
                  </w:r>
                </w:p>
              </w:tc>
              <w:tc>
                <w:tcPr>
                  <w:tcW w:w="3685" w:type="dxa"/>
                </w:tcPr>
                <w:p w14:paraId="75DBC38A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Judul..................................... </w:t>
                  </w:r>
                </w:p>
              </w:tc>
              <w:tc>
                <w:tcPr>
                  <w:tcW w:w="992" w:type="dxa"/>
                </w:tcPr>
                <w:p w14:paraId="0AE98DF5" w14:textId="77777777"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14:paraId="237B916F" w14:textId="77777777" w:rsidTr="00A20537">
              <w:tc>
                <w:tcPr>
                  <w:tcW w:w="599" w:type="dxa"/>
                </w:tcPr>
                <w:p w14:paraId="01700C92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9</w:t>
                  </w:r>
                </w:p>
              </w:tc>
              <w:tc>
                <w:tcPr>
                  <w:tcW w:w="3791" w:type="dxa"/>
                </w:tcPr>
                <w:p w14:paraId="429EE161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Tingkat Kesiapan Teknologi (TKT)</w:t>
                  </w:r>
                </w:p>
              </w:tc>
              <w:tc>
                <w:tcPr>
                  <w:tcW w:w="3685" w:type="dxa"/>
                </w:tcPr>
                <w:p w14:paraId="643923C0" w14:textId="77777777"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92" w:type="dxa"/>
                </w:tcPr>
                <w:p w14:paraId="7F1D5610" w14:textId="77777777"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56871F46" w14:textId="77777777" w:rsidR="0015654F" w:rsidRPr="00137FA8" w:rsidRDefault="0015654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15654F" w:rsidRPr="00137FA8" w14:paraId="549718F5" w14:textId="77777777" w:rsidTr="00361B5F">
        <w:trPr>
          <w:trHeight w:val="397"/>
        </w:trPr>
        <w:tc>
          <w:tcPr>
            <w:tcW w:w="9215" w:type="dxa"/>
            <w:gridSpan w:val="8"/>
            <w:shd w:val="clear" w:color="auto" w:fill="auto"/>
            <w:vAlign w:val="bottom"/>
          </w:tcPr>
          <w:p w14:paraId="3B5F4749" w14:textId="77777777" w:rsidR="0015654F" w:rsidRDefault="0015654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14:paraId="513E7EA8" w14:textId="77777777" w:rsidR="004A2008" w:rsidRPr="00453839" w:rsidRDefault="004A2008" w:rsidP="00361B5F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fi-FI"/>
              </w:rPr>
            </w:pPr>
            <w:r w:rsidRPr="00453839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 xml:space="preserve">terhitung mulai </w:t>
            </w:r>
            <w:r w:rsidRPr="00453839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lang w:val="sv-SE"/>
              </w:rPr>
              <w:t>tanggal, 2</w:t>
            </w:r>
            <w:r w:rsidRPr="00453839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lang w:val="id-ID"/>
              </w:rPr>
              <w:t>0</w:t>
            </w:r>
            <w:r w:rsidRPr="00453839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lang w:val="sv-SE"/>
              </w:rPr>
              <w:t xml:space="preserve"> </w:t>
            </w:r>
            <w:r w:rsidRPr="00453839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lang w:val="id-ID"/>
              </w:rPr>
              <w:t>Mei</w:t>
            </w:r>
            <w:r w:rsidRPr="00453839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lang w:val="sv-SE"/>
              </w:rPr>
              <w:t xml:space="preserve"> 201</w:t>
            </w:r>
            <w:r w:rsidRPr="00453839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lang w:val="id-ID"/>
              </w:rPr>
              <w:t>5</w:t>
            </w:r>
            <w:r w:rsidRPr="00453839"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  <w:t xml:space="preserve"> </w:t>
            </w:r>
            <w:r w:rsidRPr="00453839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>sd 30 Nopember 2015 sesuai dengan kontrak no .........</w:t>
            </w:r>
            <w:r w:rsidRPr="00453839"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  <w:t>,</w:t>
            </w:r>
          </w:p>
          <w:p w14:paraId="658DC347" w14:textId="77777777" w:rsidR="004A2008" w:rsidRDefault="004A2008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14:paraId="0A89693E" w14:textId="77777777" w:rsidR="0015654F" w:rsidRPr="00137FA8" w:rsidRDefault="006C3B8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="0015654F"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="0015654F"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15654F" w:rsidRPr="00137FA8" w14:paraId="397A9A87" w14:textId="77777777" w:rsidTr="00361B5F">
        <w:tc>
          <w:tcPr>
            <w:tcW w:w="9215" w:type="dxa"/>
            <w:gridSpan w:val="8"/>
            <w:shd w:val="clear" w:color="auto" w:fill="auto"/>
          </w:tcPr>
          <w:p w14:paraId="43A55A00" w14:textId="77777777" w:rsidR="0015654F" w:rsidRPr="00137FA8" w:rsidRDefault="0015654F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15654F" w:rsidRPr="00137FA8" w14:paraId="0F74568B" w14:textId="77777777" w:rsidTr="005F7533">
        <w:tc>
          <w:tcPr>
            <w:tcW w:w="5636" w:type="dxa"/>
            <w:gridSpan w:val="5"/>
            <w:tcBorders>
              <w:right w:val="nil"/>
            </w:tcBorders>
            <w:shd w:val="clear" w:color="auto" w:fill="auto"/>
          </w:tcPr>
          <w:p w14:paraId="2F86EF6E" w14:textId="77777777" w:rsidR="0015654F" w:rsidRPr="00137FA8" w:rsidRDefault="0015654F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69C2640" w14:textId="374A9278" w:rsidR="0015654F" w:rsidRPr="00137FA8" w:rsidRDefault="0015654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7 Nopember </w:t>
            </w:r>
            <w:r w:rsidR="00C83F05">
              <w:rPr>
                <w:rFonts w:ascii="Trebuchet MS" w:hAnsi="Trebuchet MS" w:cs="Trebuchet MS"/>
                <w:sz w:val="20"/>
                <w:szCs w:val="20"/>
                <w:lang w:val="sv-SE"/>
              </w:rPr>
              <w:t>xx</w:t>
            </w:r>
          </w:p>
        </w:tc>
      </w:tr>
      <w:tr w:rsidR="0015654F" w:rsidRPr="00137FA8" w14:paraId="10FF7EAB" w14:textId="77777777" w:rsidTr="005F7533">
        <w:tc>
          <w:tcPr>
            <w:tcW w:w="5636" w:type="dxa"/>
            <w:gridSpan w:val="5"/>
            <w:tcBorders>
              <w:right w:val="nil"/>
            </w:tcBorders>
            <w:shd w:val="clear" w:color="auto" w:fill="auto"/>
          </w:tcPr>
          <w:p w14:paraId="7D28DE8B" w14:textId="77777777" w:rsidR="0015654F" w:rsidRPr="00137FA8" w:rsidRDefault="0015654F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3EE88B6" w14:textId="61D9199A" w:rsidR="0015654F" w:rsidRPr="005E0541" w:rsidRDefault="00C83F05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K</w:t>
            </w:r>
            <w:r w:rsidR="0015654F">
              <w:rPr>
                <w:rFonts w:ascii="Trebuchet MS" w:hAnsi="Trebuchet MS" w:cs="Trebuchet MS"/>
                <w:sz w:val="20"/>
                <w:szCs w:val="20"/>
                <w:lang w:val="id-ID"/>
              </w:rPr>
              <w:t>epala P3M PPNS</w:t>
            </w:r>
          </w:p>
        </w:tc>
      </w:tr>
      <w:tr w:rsidR="0015654F" w:rsidRPr="00137FA8" w14:paraId="3F5A723E" w14:textId="77777777" w:rsidTr="005F7533">
        <w:trPr>
          <w:trHeight w:val="1021"/>
        </w:trPr>
        <w:tc>
          <w:tcPr>
            <w:tcW w:w="5636" w:type="dxa"/>
            <w:gridSpan w:val="5"/>
            <w:tcBorders>
              <w:right w:val="nil"/>
            </w:tcBorders>
            <w:shd w:val="clear" w:color="auto" w:fill="auto"/>
          </w:tcPr>
          <w:p w14:paraId="34AB23B7" w14:textId="77777777" w:rsidR="0015654F" w:rsidRPr="00137FA8" w:rsidRDefault="0015654F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9" w:type="dxa"/>
            <w:gridSpan w:val="3"/>
            <w:tcBorders>
              <w:left w:val="nil"/>
            </w:tcBorders>
            <w:shd w:val="clear" w:color="auto" w:fill="auto"/>
          </w:tcPr>
          <w:p w14:paraId="2485E2CC" w14:textId="77777777" w:rsidR="0015654F" w:rsidRPr="00137FA8" w:rsidRDefault="0015654F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C83F05" w:rsidRPr="00137FA8" w14:paraId="337A4C05" w14:textId="77777777" w:rsidTr="005F7533">
        <w:tc>
          <w:tcPr>
            <w:tcW w:w="5636" w:type="dxa"/>
            <w:gridSpan w:val="5"/>
            <w:tcBorders>
              <w:right w:val="nil"/>
            </w:tcBorders>
            <w:shd w:val="clear" w:color="auto" w:fill="auto"/>
          </w:tcPr>
          <w:p w14:paraId="0BDD8EF7" w14:textId="6A65DD16" w:rsidR="00C83F05" w:rsidRPr="00137FA8" w:rsidRDefault="00C83F05" w:rsidP="00C83F05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>PR</w:t>
            </w:r>
          </w:p>
        </w:tc>
        <w:tc>
          <w:tcPr>
            <w:tcW w:w="35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DC2566C" w14:textId="671B3F84" w:rsidR="00C83F05" w:rsidRPr="00137FA8" w:rsidRDefault="00C83F05" w:rsidP="00C83F05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C83F05" w:rsidRPr="00137FA8" w14:paraId="316D246E" w14:textId="77777777" w:rsidTr="005F7533">
        <w:tc>
          <w:tcPr>
            <w:tcW w:w="5636" w:type="dxa"/>
            <w:gridSpan w:val="5"/>
            <w:tcBorders>
              <w:right w:val="nil"/>
            </w:tcBorders>
            <w:shd w:val="clear" w:color="auto" w:fill="auto"/>
          </w:tcPr>
          <w:p w14:paraId="75C32D09" w14:textId="77777777" w:rsidR="00C83F05" w:rsidRPr="00137FA8" w:rsidRDefault="00C83F05" w:rsidP="00C83F05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A3AE93" w14:textId="57005552" w:rsidR="00C83F05" w:rsidRPr="00137FA8" w:rsidRDefault="00C83F05" w:rsidP="00C83F05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</w:tbl>
    <w:p w14:paraId="0C4F5F50" w14:textId="09B28F92" w:rsidR="0015654F" w:rsidRDefault="0015654F" w:rsidP="0015654F">
      <w:pPr>
        <w:rPr>
          <w:rFonts w:ascii="Trebuchet MS" w:hAnsi="Trebuchet MS" w:cs="Trebuchet MS"/>
          <w:sz w:val="18"/>
          <w:szCs w:val="18"/>
          <w:lang w:val="sv-SE"/>
        </w:rPr>
        <w:sectPr w:rsidR="0015654F" w:rsidSect="0015654F">
          <w:headerReference w:type="default" r:id="rId8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</w:p>
    <w:p w14:paraId="5C08437F" w14:textId="77777777" w:rsidR="00AC7392" w:rsidRPr="002C25D8" w:rsidRDefault="00AC7392" w:rsidP="00AC7392">
      <w:pPr>
        <w:pStyle w:val="a3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lastRenderedPageBreak/>
        <w:t xml:space="preserve">SURAT </w:t>
      </w:r>
      <w:r w:rsidR="001F798A">
        <w:rPr>
          <w:rFonts w:ascii="Trebuchet MS" w:hAnsi="Trebuchet MS" w:cs="Trebuchet MS"/>
          <w:lang w:val="id-ID"/>
        </w:rPr>
        <w:t>KETERANGAN</w:t>
      </w:r>
    </w:p>
    <w:p w14:paraId="44124B42" w14:textId="397CDF22" w:rsidR="00AC7392" w:rsidRPr="0064030C" w:rsidRDefault="00AC7392" w:rsidP="00AC7392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</w:t>
      </w:r>
      <w:r w:rsidR="00DA6F38">
        <w:rPr>
          <w:rFonts w:ascii="Trebuchet MS" w:hAnsi="Trebuchet MS" w:cs="Trebuchet MS"/>
          <w:sz w:val="20"/>
          <w:szCs w:val="20"/>
          <w:lang w:val="sv-SE"/>
        </w:rPr>
        <w:t xml:space="preserve">: </w:t>
      </w:r>
      <w:r w:rsidR="00DA6F38" w:rsidRPr="00C83F05">
        <w:rPr>
          <w:rFonts w:ascii="Trebuchet MS" w:hAnsi="Trebuchet MS" w:cs="Trebuchet MS"/>
          <w:noProof/>
          <w:color w:val="FF0000"/>
          <w:sz w:val="20"/>
          <w:szCs w:val="20"/>
          <w:lang w:val="id-ID"/>
        </w:rPr>
        <w:t>...</w:t>
      </w:r>
      <w:r w:rsidR="00DA6F38" w:rsidRPr="00C83F05">
        <w:rPr>
          <w:rFonts w:ascii="Trebuchet MS" w:hAnsi="Trebuchet MS" w:cs="Trebuchet MS"/>
          <w:noProof/>
          <w:sz w:val="20"/>
          <w:szCs w:val="20"/>
          <w:lang w:val="id-ID"/>
        </w:rPr>
        <w:t xml:space="preserve"> /PL19.11/PG/2020</w:t>
      </w:r>
      <w:bookmarkStart w:id="0" w:name="_GoBack"/>
      <w:bookmarkEnd w:id="0"/>
    </w:p>
    <w:p w14:paraId="0CDE00F1" w14:textId="77777777" w:rsidR="00AC7392" w:rsidRDefault="00AC7392" w:rsidP="00AC7392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285"/>
        <w:gridCol w:w="3545"/>
        <w:gridCol w:w="3578"/>
      </w:tblGrid>
      <w:tr w:rsidR="00AC7392" w:rsidRPr="00137FA8" w14:paraId="39D619F5" w14:textId="77777777" w:rsidTr="00361B5F">
        <w:tc>
          <w:tcPr>
            <w:tcW w:w="921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BD6C87C" w14:textId="77777777"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AC7392" w:rsidRPr="00137FA8" w14:paraId="7976119E" w14:textId="77777777" w:rsidTr="00361B5F">
        <w:tc>
          <w:tcPr>
            <w:tcW w:w="9215" w:type="dxa"/>
            <w:gridSpan w:val="5"/>
            <w:shd w:val="clear" w:color="auto" w:fill="auto"/>
          </w:tcPr>
          <w:p w14:paraId="65AEAED5" w14:textId="77777777" w:rsidR="00AC7392" w:rsidRPr="00137FA8" w:rsidRDefault="00AC7392" w:rsidP="00361B5F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AC7392" w:rsidRPr="00137FA8" w14:paraId="7EDF1D26" w14:textId="77777777" w:rsidTr="00361B5F"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418EDE59" w14:textId="77777777"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4D13A" w14:textId="77777777"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B7030" w14:textId="77777777" w:rsidR="00AC7392" w:rsidRPr="00137FA8" w:rsidRDefault="00AC7392" w:rsidP="00361B5F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0DBE4A3" w14:textId="7E507A0D" w:rsidR="00AC7392" w:rsidRPr="00137FA8" w:rsidRDefault="00C83F05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AC7392" w:rsidRPr="00137FA8" w14:paraId="0D123AD4" w14:textId="77777777" w:rsidTr="00361B5F"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506E3623" w14:textId="77777777"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FB5F5" w14:textId="77777777"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4384A" w14:textId="77777777" w:rsidR="00AC7392" w:rsidRPr="00137FA8" w:rsidRDefault="00AC7392" w:rsidP="00361B5F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740693E" w14:textId="0FA9FE27" w:rsidR="00AC7392" w:rsidRPr="00137FA8" w:rsidRDefault="00C83F05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  <w:tr w:rsidR="00AC7392" w:rsidRPr="00137FA8" w14:paraId="01E17842" w14:textId="77777777" w:rsidTr="00361B5F"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0F679F8D" w14:textId="77777777"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60911C" w14:textId="77777777"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B8B15" w14:textId="77777777" w:rsidR="00AC7392" w:rsidRPr="00137FA8" w:rsidRDefault="00AC7392" w:rsidP="00361B5F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403690A" w14:textId="77777777"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AC7392" w:rsidRPr="00137FA8" w14:paraId="42B2D9F5" w14:textId="77777777" w:rsidTr="00361B5F">
        <w:tc>
          <w:tcPr>
            <w:tcW w:w="9215" w:type="dxa"/>
            <w:gridSpan w:val="5"/>
            <w:shd w:val="clear" w:color="auto" w:fill="auto"/>
          </w:tcPr>
          <w:p w14:paraId="41CF245D" w14:textId="77777777" w:rsidR="00AC7392" w:rsidRPr="00137FA8" w:rsidRDefault="00AC7392" w:rsidP="00361B5F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AC7392" w:rsidRPr="00137FA8" w14:paraId="243BE328" w14:textId="77777777" w:rsidTr="00361B5F">
        <w:tc>
          <w:tcPr>
            <w:tcW w:w="9215" w:type="dxa"/>
            <w:gridSpan w:val="5"/>
            <w:shd w:val="clear" w:color="auto" w:fill="auto"/>
            <w:vAlign w:val="center"/>
          </w:tcPr>
          <w:p w14:paraId="62605223" w14:textId="77777777"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Menerangkan bahwa staf pengajar Politeknik Perkapalan Negeri Surabaya</w:t>
            </w:r>
          </w:p>
        </w:tc>
      </w:tr>
      <w:tr w:rsidR="00AC7392" w:rsidRPr="00137FA8" w14:paraId="3F41937E" w14:textId="77777777" w:rsidTr="00361B5F">
        <w:tc>
          <w:tcPr>
            <w:tcW w:w="9215" w:type="dxa"/>
            <w:gridSpan w:val="5"/>
            <w:tcBorders>
              <w:bottom w:val="nil"/>
            </w:tcBorders>
            <w:shd w:val="clear" w:color="auto" w:fill="auto"/>
          </w:tcPr>
          <w:p w14:paraId="2886323A" w14:textId="77777777"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AC7392" w:rsidRPr="00137FA8" w14:paraId="4D1A9F59" w14:textId="77777777" w:rsidTr="00361B5F">
        <w:tc>
          <w:tcPr>
            <w:tcW w:w="9215" w:type="dxa"/>
            <w:gridSpan w:val="5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9215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1"/>
              <w:gridCol w:w="36"/>
              <w:gridCol w:w="247"/>
              <w:gridCol w:w="36"/>
              <w:gridCol w:w="3508"/>
              <w:gridCol w:w="427"/>
              <w:gridCol w:w="2870"/>
            </w:tblGrid>
            <w:tr w:rsidR="00453839" w:rsidRPr="00137FA8" w14:paraId="30E311B8" w14:textId="77777777" w:rsidTr="00A20537">
              <w:tc>
                <w:tcPr>
                  <w:tcW w:w="59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C419FF" w14:textId="77777777" w:rsidR="00453839" w:rsidRPr="00137FA8" w:rsidRDefault="00453839" w:rsidP="00A20537">
                  <w:pPr>
                    <w:jc w:val="center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  <w:t>Nama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262194" w14:textId="77777777" w:rsidR="00453839" w:rsidRPr="007A6E91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  <w:t>Jurusan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/Prodi</w:t>
                  </w:r>
                </w:p>
              </w:tc>
            </w:tr>
            <w:tr w:rsidR="00453839" w:rsidRPr="00137FA8" w14:paraId="2B46BC2F" w14:textId="77777777" w:rsidTr="00A20537">
              <w:trPr>
                <w:trHeight w:val="80"/>
              </w:trPr>
              <w:tc>
                <w:tcPr>
                  <w:tcW w:w="921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2B8980" w14:textId="77777777"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10"/>
                      <w:szCs w:val="10"/>
                      <w:lang w:val="sv-SE"/>
                    </w:rPr>
                  </w:pPr>
                </w:p>
              </w:tc>
            </w:tr>
            <w:tr w:rsidR="00453839" w:rsidRPr="00137FA8" w14:paraId="515C18F9" w14:textId="77777777" w:rsidTr="00A20537">
              <w:tc>
                <w:tcPr>
                  <w:tcW w:w="209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3AE11E4" w14:textId="77777777"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fi-FI"/>
                    </w:rPr>
                    <w:t>Peneliti Utama</w:t>
                  </w:r>
                </w:p>
              </w:tc>
              <w:tc>
                <w:tcPr>
                  <w:tcW w:w="283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7F14838" w14:textId="77777777"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E6C77DD" w14:textId="77777777"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</w:rPr>
                  </w:pPr>
                  <w:r w:rsidRPr="00624825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</w:rPr>
                    <w:t>Priyo Agus Setiawan, ST., MT</w:t>
                  </w:r>
                </w:p>
              </w:tc>
              <w:tc>
                <w:tcPr>
                  <w:tcW w:w="329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23F4C3B" w14:textId="77777777" w:rsidR="00453839" w:rsidRPr="00624825" w:rsidRDefault="00453839" w:rsidP="00A20537">
                  <w:pPr>
                    <w:jc w:val="left"/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624825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sv-SE"/>
                    </w:rPr>
                    <w:t xml:space="preserve">Teknik </w:t>
                  </w:r>
                  <w:r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id-ID"/>
                    </w:rPr>
                    <w:t>Perpipaan</w:t>
                  </w:r>
                </w:p>
              </w:tc>
            </w:tr>
            <w:tr w:rsidR="00453839" w:rsidRPr="00137FA8" w14:paraId="51D4A85D" w14:textId="77777777" w:rsidTr="00A20537">
              <w:tc>
                <w:tcPr>
                  <w:tcW w:w="209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536E25F" w14:textId="77777777" w:rsidR="00453839" w:rsidRPr="001E1EDC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fi-FI"/>
                    </w:rPr>
                    <w:t>Anggota Peneliti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1</w:t>
                  </w:r>
                </w:p>
              </w:tc>
              <w:tc>
                <w:tcPr>
                  <w:tcW w:w="283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5974628" w14:textId="77777777"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76B38BD" w14:textId="77777777"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</w:rPr>
                  </w:pPr>
                  <w:r w:rsidRPr="00624825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</w:rPr>
                    <w:t>Rini Indarti, S.Si., MT.</w:t>
                  </w:r>
                </w:p>
              </w:tc>
              <w:tc>
                <w:tcPr>
                  <w:tcW w:w="329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76C53B9" w14:textId="77777777"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noProof/>
                      <w:snapToGrid w:val="0"/>
                      <w:color w:val="000000"/>
                      <w:sz w:val="20"/>
                      <w:szCs w:val="20"/>
                      <w:lang w:val="fi-FI"/>
                    </w:rPr>
                  </w:pPr>
                  <w:r w:rsidRPr="00624825">
                    <w:rPr>
                      <w:rFonts w:ascii="Trebuchet MS" w:hAnsi="Trebuchet MS" w:cs="Trebuchet MS"/>
                      <w:noProof/>
                      <w:snapToGrid w:val="0"/>
                      <w:color w:val="FF0000"/>
                      <w:sz w:val="20"/>
                      <w:szCs w:val="20"/>
                      <w:lang w:val="fi-FI"/>
                    </w:rPr>
                    <w:t>Teknik Kelistrikan Kapal</w:t>
                  </w:r>
                </w:p>
              </w:tc>
            </w:tr>
            <w:tr w:rsidR="00453839" w:rsidRPr="00137FA8" w14:paraId="19CF5446" w14:textId="77777777" w:rsidTr="00A20537">
              <w:tc>
                <w:tcPr>
                  <w:tcW w:w="2091" w:type="dxa"/>
                  <w:tcBorders>
                    <w:right w:val="nil"/>
                  </w:tcBorders>
                  <w:shd w:val="clear" w:color="auto" w:fill="auto"/>
                </w:tcPr>
                <w:p w14:paraId="664BCE8D" w14:textId="77777777" w:rsidR="00453839" w:rsidRPr="001E1EDC" w:rsidRDefault="00453839" w:rsidP="00A20537">
                  <w:pPr>
                    <w:rPr>
                      <w:lang w:val="id-ID"/>
                    </w:rPr>
                  </w:pPr>
                  <w:r w:rsidRPr="005D3B82">
                    <w:rPr>
                      <w:rFonts w:ascii="Trebuchet MS" w:hAnsi="Trebuchet MS" w:cs="Trebuchet MS"/>
                      <w:sz w:val="20"/>
                      <w:szCs w:val="20"/>
                      <w:lang w:val="fi-FI"/>
                    </w:rPr>
                    <w:t>Anggota Peneliti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2</w:t>
                  </w:r>
                </w:p>
              </w:tc>
              <w:tc>
                <w:tcPr>
                  <w:tcW w:w="283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53FDE1A" w14:textId="77777777" w:rsidR="00453839" w:rsidRPr="00453839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E384DFA" w14:textId="77777777" w:rsidR="00453839" w:rsidRPr="00624825" w:rsidRDefault="00453839" w:rsidP="00A20537">
                  <w:pPr>
                    <w:jc w:val="left"/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9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1147B69" w14:textId="77777777" w:rsidR="00453839" w:rsidRPr="00624825" w:rsidRDefault="00453839" w:rsidP="00A20537">
                  <w:pPr>
                    <w:jc w:val="left"/>
                    <w:rPr>
                      <w:rFonts w:ascii="Trebuchet MS" w:hAnsi="Trebuchet MS" w:cs="Trebuchet MS"/>
                      <w:noProof/>
                      <w:snapToGrid w:val="0"/>
                      <w:color w:val="FF0000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453839" w:rsidRPr="00137FA8" w14:paraId="09AD3338" w14:textId="77777777" w:rsidTr="00A20537">
              <w:tc>
                <w:tcPr>
                  <w:tcW w:w="2091" w:type="dxa"/>
                  <w:tcBorders>
                    <w:right w:val="nil"/>
                  </w:tcBorders>
                  <w:shd w:val="clear" w:color="auto" w:fill="auto"/>
                </w:tcPr>
                <w:p w14:paraId="41E0AED6" w14:textId="77777777" w:rsidR="00453839" w:rsidRPr="001E1EDC" w:rsidRDefault="00453839" w:rsidP="00A20537">
                  <w:pPr>
                    <w:rPr>
                      <w:lang w:val="id-ID"/>
                    </w:rPr>
                  </w:pPr>
                  <w:r w:rsidRPr="005D3B82">
                    <w:rPr>
                      <w:rFonts w:ascii="Trebuchet MS" w:hAnsi="Trebuchet MS" w:cs="Trebuchet MS"/>
                      <w:sz w:val="20"/>
                      <w:szCs w:val="20"/>
                      <w:lang w:val="fi-FI"/>
                    </w:rPr>
                    <w:t>Anggota Peneliti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3</w:t>
                  </w:r>
                </w:p>
              </w:tc>
              <w:tc>
                <w:tcPr>
                  <w:tcW w:w="283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3A0246D" w14:textId="77777777" w:rsidR="00453839" w:rsidRPr="00453839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1A25DE4" w14:textId="77777777" w:rsidR="00453839" w:rsidRPr="00624825" w:rsidRDefault="00453839" w:rsidP="00A20537">
                  <w:pPr>
                    <w:jc w:val="left"/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9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CF8A3B6" w14:textId="77777777" w:rsidR="00453839" w:rsidRPr="00624825" w:rsidRDefault="00453839" w:rsidP="00A20537">
                  <w:pPr>
                    <w:jc w:val="left"/>
                    <w:rPr>
                      <w:rFonts w:ascii="Trebuchet MS" w:hAnsi="Trebuchet MS" w:cs="Trebuchet MS"/>
                      <w:noProof/>
                      <w:snapToGrid w:val="0"/>
                      <w:color w:val="FF0000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453839" w:rsidRPr="00137FA8" w14:paraId="080C4C3E" w14:textId="77777777" w:rsidTr="00453839"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92A45D" w14:textId="77777777"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fi-FI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fi-FI"/>
                    </w:rPr>
                    <w:t>Sumber Dana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B86665" w14:textId="77777777"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  <w:t>: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3CE5AA" w14:textId="77777777" w:rsidR="00453839" w:rsidRPr="00363A59" w:rsidRDefault="00453839" w:rsidP="00A20537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363A59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sv-SE"/>
                    </w:rPr>
                    <w:t>DIPA</w:t>
                  </w:r>
                  <w:r w:rsidRPr="00363A59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id-ID"/>
                    </w:rPr>
                    <w:t xml:space="preserve">/Kemenristekdikti/LN </w:t>
                  </w:r>
                  <w:r w:rsidRPr="00363A59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sv-SE"/>
                    </w:rPr>
                    <w:t xml:space="preserve"> 201</w:t>
                  </w:r>
                  <w:r w:rsidRPr="00363A59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id-ID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4394B5" w14:textId="77777777" w:rsidR="00453839" w:rsidRPr="00363A59" w:rsidRDefault="00453839" w:rsidP="00A20537">
                  <w:pPr>
                    <w:ind w:right="-108"/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sv-SE"/>
                    </w:rPr>
                  </w:pPr>
                  <w:r w:rsidRPr="00363A59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sv-SE"/>
                    </w:rPr>
                    <w:t>Rp.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ACB79A" w14:textId="77777777" w:rsidR="00453839" w:rsidRPr="00363A59" w:rsidRDefault="00453839" w:rsidP="00A20537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sv-SE"/>
                    </w:rPr>
                  </w:pPr>
                  <w:r w:rsidRPr="00363A59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sv-SE"/>
                    </w:rPr>
                    <w:t>10,000,000</w:t>
                  </w:r>
                  <w:r w:rsidRPr="00363A59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sv-SE"/>
                    </w:rPr>
                    <w:t>,-</w:t>
                  </w:r>
                </w:p>
              </w:tc>
            </w:tr>
          </w:tbl>
          <w:p w14:paraId="5AD589F7" w14:textId="77777777" w:rsidR="00AC7392" w:rsidRPr="00137FA8" w:rsidRDefault="00AC7392" w:rsidP="00361B5F">
            <w:pPr>
              <w:rPr>
                <w:rFonts w:ascii="Trebuchet MS" w:hAnsi="Trebuchet MS" w:cs="Trebuchet MS"/>
                <w:sz w:val="10"/>
                <w:szCs w:val="10"/>
                <w:lang w:val="fi-FI"/>
              </w:rPr>
            </w:pPr>
          </w:p>
        </w:tc>
      </w:tr>
      <w:tr w:rsidR="00AC7392" w:rsidRPr="00137FA8" w14:paraId="28DE3236" w14:textId="77777777" w:rsidTr="00361B5F">
        <w:trPr>
          <w:trHeight w:val="794"/>
        </w:trPr>
        <w:tc>
          <w:tcPr>
            <w:tcW w:w="9215" w:type="dxa"/>
            <w:gridSpan w:val="5"/>
            <w:shd w:val="clear" w:color="auto" w:fill="auto"/>
            <w:vAlign w:val="center"/>
          </w:tcPr>
          <w:p w14:paraId="115FF246" w14:textId="77777777" w:rsidR="00AC7392" w:rsidRPr="00137FA8" w:rsidRDefault="00AC7392" w:rsidP="001F798A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Telah melakukan kegiatan P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enelitian yang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diseminarkan </w:t>
            </w:r>
            <w:r w:rsidR="001F798A">
              <w:rPr>
                <w:rFonts w:ascii="Trebuchet MS" w:hAnsi="Trebuchet MS" w:cs="Trebuchet MS"/>
                <w:b/>
                <w:bCs/>
                <w:sz w:val="20"/>
                <w:szCs w:val="20"/>
                <w:lang w:val="id-ID"/>
              </w:rPr>
              <w:t xml:space="preserve">Pada Seminar Nasional/Internasional/Lokal:......................................,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pada hari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Kamis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, tanggal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                    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1F798A">
              <w:rPr>
                <w:rFonts w:ascii="Trebuchet MS" w:hAnsi="Trebuchet MS" w:cs="Trebuchet MS"/>
                <w:b/>
                <w:bCs/>
                <w:sz w:val="20"/>
                <w:szCs w:val="20"/>
                <w:lang w:val="id-ID"/>
              </w:rPr>
              <w:t>30 Nopember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201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3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di </w:t>
            </w:r>
            <w:r w:rsidR="001F798A">
              <w:rPr>
                <w:rFonts w:ascii="Trebuchet MS" w:hAnsi="Trebuchet MS" w:cs="Trebuchet MS"/>
                <w:sz w:val="20"/>
                <w:szCs w:val="20"/>
                <w:lang w:val="id-ID"/>
              </w:rPr>
              <w:t>......................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dan telah menyelesaikan laporan hasil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P</w:t>
            </w:r>
            <w:r w:rsidR="001F798A">
              <w:rPr>
                <w:rFonts w:ascii="Trebuchet MS" w:hAnsi="Trebuchet MS" w:cs="Trebuchet MS"/>
                <w:sz w:val="20"/>
                <w:szCs w:val="20"/>
                <w:lang w:val="sv-SE"/>
              </w:rPr>
              <w:t>enelitian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dengan judul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AC7392" w:rsidRPr="00137FA8" w14:paraId="7721268C" w14:textId="77777777" w:rsidTr="00361B5F">
        <w:trPr>
          <w:trHeight w:val="397"/>
        </w:trPr>
        <w:tc>
          <w:tcPr>
            <w:tcW w:w="9215" w:type="dxa"/>
            <w:gridSpan w:val="5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9215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15"/>
            </w:tblGrid>
            <w:tr w:rsidR="00363A59" w:rsidRPr="00137FA8" w14:paraId="78E141EF" w14:textId="77777777" w:rsidTr="00A20537">
              <w:trPr>
                <w:trHeight w:val="988"/>
              </w:trPr>
              <w:tc>
                <w:tcPr>
                  <w:tcW w:w="9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38FFBB" w14:textId="77777777" w:rsidR="00363A59" w:rsidRDefault="00363A59" w:rsidP="00A20537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 w:rsidRPr="00624825"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pt-BR"/>
                    </w:rPr>
                    <w:t xml:space="preserve">Studi Numerik </w:t>
                  </w: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...............................................................................</w:t>
                  </w:r>
                </w:p>
                <w:p w14:paraId="78B79906" w14:textId="77777777" w:rsidR="00363A59" w:rsidRDefault="00363A59" w:rsidP="00A20537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..........................................................................</w:t>
                  </w:r>
                </w:p>
                <w:p w14:paraId="36767131" w14:textId="77777777" w:rsidR="00363A59" w:rsidRPr="00850070" w:rsidRDefault="00363A59" w:rsidP="00A20537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363A59" w:rsidRPr="00137FA8" w14:paraId="6E6402FA" w14:textId="77777777" w:rsidTr="00A20537">
              <w:trPr>
                <w:trHeight w:val="340"/>
              </w:trPr>
              <w:tc>
                <w:tcPr>
                  <w:tcW w:w="9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AB658F" w14:textId="77777777" w:rsidR="00363A59" w:rsidRPr="00363A59" w:rsidRDefault="00363A59" w:rsidP="00A20537">
                  <w:pPr>
                    <w:jc w:val="left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Jenis Penelitian: 2. Terapan (Stranas)</w:t>
                  </w:r>
                </w:p>
              </w:tc>
            </w:tr>
          </w:tbl>
          <w:p w14:paraId="0DD31D8B" w14:textId="77777777" w:rsidR="00AC7392" w:rsidRPr="00453839" w:rsidRDefault="001F798A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Dengan capaian output</w:t>
            </w:r>
            <w:r w:rsidR="00AC7392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sebagai brikut</w:t>
            </w:r>
            <w:r w:rsidR="00AC7392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:</w:t>
            </w:r>
          </w:p>
        </w:tc>
      </w:tr>
      <w:tr w:rsidR="00AC7392" w:rsidRPr="00137FA8" w14:paraId="005D4520" w14:textId="77777777" w:rsidTr="00361B5F">
        <w:trPr>
          <w:trHeight w:val="397"/>
        </w:trPr>
        <w:tc>
          <w:tcPr>
            <w:tcW w:w="9215" w:type="dxa"/>
            <w:gridSpan w:val="5"/>
            <w:shd w:val="clear" w:color="auto" w:fill="auto"/>
            <w:vAlign w:val="bottom"/>
          </w:tcPr>
          <w:tbl>
            <w:tblPr>
              <w:tblStyle w:val="a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791"/>
              <w:gridCol w:w="3685"/>
              <w:gridCol w:w="992"/>
            </w:tblGrid>
            <w:tr w:rsidR="005F7533" w:rsidRPr="00DA0EB6" w14:paraId="5E30129A" w14:textId="77777777" w:rsidTr="00A20537">
              <w:tc>
                <w:tcPr>
                  <w:tcW w:w="599" w:type="dxa"/>
                </w:tcPr>
                <w:p w14:paraId="4DD0CCE2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468" w:type="dxa"/>
                  <w:gridSpan w:val="3"/>
                </w:tcPr>
                <w:p w14:paraId="5E50D609" w14:textId="77777777" w:rsidR="005F7533" w:rsidRPr="00DA0EB6" w:rsidRDefault="005F7533" w:rsidP="00A20537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Jenis Luaran</w:t>
                  </w:r>
                </w:p>
              </w:tc>
            </w:tr>
            <w:tr w:rsidR="005F7533" w:rsidRPr="00635754" w14:paraId="2C658F42" w14:textId="77777777" w:rsidTr="00A20537">
              <w:tc>
                <w:tcPr>
                  <w:tcW w:w="599" w:type="dxa"/>
                </w:tcPr>
                <w:p w14:paraId="75467708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3791" w:type="dxa"/>
                </w:tcPr>
                <w:p w14:paraId="2B516CFC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Kategori</w:t>
                  </w:r>
                </w:p>
              </w:tc>
              <w:tc>
                <w:tcPr>
                  <w:tcW w:w="3685" w:type="dxa"/>
                </w:tcPr>
                <w:p w14:paraId="6DCEDBC8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ub Kategori</w:t>
                  </w:r>
                </w:p>
              </w:tc>
              <w:tc>
                <w:tcPr>
                  <w:tcW w:w="992" w:type="dxa"/>
                </w:tcPr>
                <w:p w14:paraId="33D27880" w14:textId="77777777" w:rsidR="005F7533" w:rsidRPr="00635754" w:rsidRDefault="005F7533" w:rsidP="00A20537">
                  <w:pPr>
                    <w:jc w:val="left"/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tatus</w:t>
                  </w:r>
                </w:p>
              </w:tc>
            </w:tr>
            <w:tr w:rsidR="005F7533" w:rsidRPr="00DA0EB6" w14:paraId="303FB2E1" w14:textId="77777777" w:rsidTr="00A20537">
              <w:tc>
                <w:tcPr>
                  <w:tcW w:w="599" w:type="dxa"/>
                  <w:vAlign w:val="center"/>
                </w:tcPr>
                <w:p w14:paraId="4F3598C3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1</w:t>
                  </w:r>
                </w:p>
              </w:tc>
              <w:tc>
                <w:tcPr>
                  <w:tcW w:w="3791" w:type="dxa"/>
                  <w:vAlign w:val="center"/>
                </w:tcPr>
                <w:p w14:paraId="56325D1C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Artikel ilmiah dimuat di jurnal</w:t>
                  </w:r>
                </w:p>
              </w:tc>
              <w:tc>
                <w:tcPr>
                  <w:tcW w:w="3685" w:type="dxa"/>
                </w:tcPr>
                <w:p w14:paraId="652AE711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 bereputasi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Nasional Terakreditasi</w:t>
                  </w:r>
                </w:p>
              </w:tc>
              <w:tc>
                <w:tcPr>
                  <w:tcW w:w="992" w:type="dxa"/>
                </w:tcPr>
                <w:p w14:paraId="39EF6698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14:paraId="04715E20" w14:textId="77777777" w:rsidTr="00A20537">
              <w:tc>
                <w:tcPr>
                  <w:tcW w:w="599" w:type="dxa"/>
                  <w:vAlign w:val="center"/>
                </w:tcPr>
                <w:p w14:paraId="16BE3D87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2</w:t>
                  </w:r>
                </w:p>
              </w:tc>
              <w:tc>
                <w:tcPr>
                  <w:tcW w:w="3791" w:type="dxa"/>
                  <w:vAlign w:val="center"/>
                </w:tcPr>
                <w:p w14:paraId="1B4B2B14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Artikel ilmiah dimuat di prosiding</w:t>
                  </w:r>
                </w:p>
              </w:tc>
              <w:tc>
                <w:tcPr>
                  <w:tcW w:w="3685" w:type="dxa"/>
                </w:tcPr>
                <w:p w14:paraId="2DC0593C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 Terindeks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Nasional</w:t>
                  </w:r>
                </w:p>
              </w:tc>
              <w:tc>
                <w:tcPr>
                  <w:tcW w:w="992" w:type="dxa"/>
                </w:tcPr>
                <w:p w14:paraId="472C2AC3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14:paraId="1310104E" w14:textId="77777777" w:rsidTr="00A20537">
              <w:tc>
                <w:tcPr>
                  <w:tcW w:w="599" w:type="dxa"/>
                  <w:vAlign w:val="center"/>
                </w:tcPr>
                <w:p w14:paraId="0C349897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3</w:t>
                  </w:r>
                </w:p>
              </w:tc>
              <w:tc>
                <w:tcPr>
                  <w:tcW w:w="3791" w:type="dxa"/>
                  <w:vAlign w:val="center"/>
                </w:tcPr>
                <w:p w14:paraId="58CE9DB7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vited speaker dalam temu ilmiah</w:t>
                  </w:r>
                </w:p>
              </w:tc>
              <w:tc>
                <w:tcPr>
                  <w:tcW w:w="3685" w:type="dxa"/>
                  <w:vAlign w:val="center"/>
                </w:tcPr>
                <w:p w14:paraId="09854C8D" w14:textId="77777777" w:rsidR="005F7533" w:rsidRPr="00DA0EB6" w:rsidRDefault="005F7533" w:rsidP="00A20537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Nasional</w:t>
                  </w:r>
                </w:p>
              </w:tc>
              <w:tc>
                <w:tcPr>
                  <w:tcW w:w="992" w:type="dxa"/>
                </w:tcPr>
                <w:p w14:paraId="59D6733F" w14:textId="77777777" w:rsidR="005F7533" w:rsidRPr="00DA0EB6" w:rsidRDefault="005F7533" w:rsidP="00A20537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14:paraId="3715FEFA" w14:textId="77777777" w:rsidTr="00A20537">
              <w:tc>
                <w:tcPr>
                  <w:tcW w:w="599" w:type="dxa"/>
                </w:tcPr>
                <w:p w14:paraId="6A4E40B2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4</w:t>
                  </w:r>
                </w:p>
              </w:tc>
              <w:tc>
                <w:tcPr>
                  <w:tcW w:w="3791" w:type="dxa"/>
                </w:tcPr>
                <w:p w14:paraId="5714EDFD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Visiting Lecturer</w:t>
                  </w:r>
                </w:p>
              </w:tc>
              <w:tc>
                <w:tcPr>
                  <w:tcW w:w="3685" w:type="dxa"/>
                </w:tcPr>
                <w:p w14:paraId="58FAF061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</w:t>
                  </w:r>
                </w:p>
              </w:tc>
              <w:tc>
                <w:tcPr>
                  <w:tcW w:w="992" w:type="dxa"/>
                </w:tcPr>
                <w:p w14:paraId="2DE4A18A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14:paraId="02AE8303" w14:textId="77777777" w:rsidTr="00A20537">
              <w:tc>
                <w:tcPr>
                  <w:tcW w:w="599" w:type="dxa"/>
                </w:tcPr>
                <w:p w14:paraId="61E3A079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5</w:t>
                  </w:r>
                </w:p>
              </w:tc>
              <w:tc>
                <w:tcPr>
                  <w:tcW w:w="3791" w:type="dxa"/>
                </w:tcPr>
                <w:p w14:paraId="7490321F" w14:textId="77777777"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Hak Kekayaan Intelektual (HKI)</w:t>
                  </w:r>
                </w:p>
              </w:tc>
              <w:tc>
                <w:tcPr>
                  <w:tcW w:w="3685" w:type="dxa"/>
                </w:tcPr>
                <w:p w14:paraId="5ADFCC3E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Paten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Paten sederhan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Hak Cipt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Merek dagang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Rahasia dagang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Desain Produk Industri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Perlindungan Topografi Sirkuit Terpadu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?lain lain: .................</w:t>
                  </w:r>
                </w:p>
              </w:tc>
              <w:tc>
                <w:tcPr>
                  <w:tcW w:w="992" w:type="dxa"/>
                </w:tcPr>
                <w:p w14:paraId="56AB3F76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14:paraId="3AE745F3" w14:textId="77777777" w:rsidTr="00A20537">
              <w:tc>
                <w:tcPr>
                  <w:tcW w:w="599" w:type="dxa"/>
                </w:tcPr>
                <w:p w14:paraId="7BE4C834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6</w:t>
                  </w:r>
                </w:p>
              </w:tc>
              <w:tc>
                <w:tcPr>
                  <w:tcW w:w="3791" w:type="dxa"/>
                </w:tcPr>
                <w:p w14:paraId="12E162FD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Teknologi Tepat Guna</w:t>
                  </w:r>
                </w:p>
              </w:tc>
              <w:tc>
                <w:tcPr>
                  <w:tcW w:w="3685" w:type="dxa"/>
                </w:tcPr>
                <w:p w14:paraId="6B9F4445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Untuk .....................................</w:t>
                  </w:r>
                </w:p>
              </w:tc>
              <w:tc>
                <w:tcPr>
                  <w:tcW w:w="992" w:type="dxa"/>
                </w:tcPr>
                <w:p w14:paraId="580B0C64" w14:textId="77777777"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14:paraId="5BEBFA1D" w14:textId="77777777" w:rsidTr="00A20537">
              <w:tc>
                <w:tcPr>
                  <w:tcW w:w="599" w:type="dxa"/>
                </w:tcPr>
                <w:p w14:paraId="55734B26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7</w:t>
                  </w:r>
                </w:p>
              </w:tc>
              <w:tc>
                <w:tcPr>
                  <w:tcW w:w="3791" w:type="dxa"/>
                </w:tcPr>
                <w:p w14:paraId="4316E2C5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Model/Purwarupa/Desain/Karya seni/ Rekayasa Sosia</w:t>
                  </w:r>
                </w:p>
              </w:tc>
              <w:tc>
                <w:tcPr>
                  <w:tcW w:w="3685" w:type="dxa"/>
                </w:tcPr>
                <w:p w14:paraId="600683F8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Berupa ........................................</w:t>
                  </w:r>
                </w:p>
              </w:tc>
              <w:tc>
                <w:tcPr>
                  <w:tcW w:w="992" w:type="dxa"/>
                </w:tcPr>
                <w:p w14:paraId="7501AA37" w14:textId="77777777"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14:paraId="7AD327D4" w14:textId="77777777" w:rsidTr="00A20537">
              <w:tc>
                <w:tcPr>
                  <w:tcW w:w="599" w:type="dxa"/>
                </w:tcPr>
                <w:p w14:paraId="06E70760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8</w:t>
                  </w:r>
                </w:p>
              </w:tc>
              <w:tc>
                <w:tcPr>
                  <w:tcW w:w="3791" w:type="dxa"/>
                </w:tcPr>
                <w:p w14:paraId="6812A35F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Buku Ajar (ISBN)</w:t>
                  </w:r>
                </w:p>
              </w:tc>
              <w:tc>
                <w:tcPr>
                  <w:tcW w:w="3685" w:type="dxa"/>
                </w:tcPr>
                <w:p w14:paraId="2E1267E0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Judul..................................... </w:t>
                  </w:r>
                </w:p>
              </w:tc>
              <w:tc>
                <w:tcPr>
                  <w:tcW w:w="992" w:type="dxa"/>
                </w:tcPr>
                <w:p w14:paraId="1327D997" w14:textId="77777777"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14:paraId="30950B0D" w14:textId="77777777" w:rsidTr="00A20537">
              <w:tc>
                <w:tcPr>
                  <w:tcW w:w="599" w:type="dxa"/>
                </w:tcPr>
                <w:p w14:paraId="11ABF624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9</w:t>
                  </w:r>
                </w:p>
              </w:tc>
              <w:tc>
                <w:tcPr>
                  <w:tcW w:w="3791" w:type="dxa"/>
                </w:tcPr>
                <w:p w14:paraId="0D0E7BF4" w14:textId="77777777"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Tingkat Kesiapan Teknologi (TKT)</w:t>
                  </w:r>
                </w:p>
              </w:tc>
              <w:tc>
                <w:tcPr>
                  <w:tcW w:w="3685" w:type="dxa"/>
                </w:tcPr>
                <w:p w14:paraId="7FB5EDF1" w14:textId="77777777"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92" w:type="dxa"/>
                </w:tcPr>
                <w:p w14:paraId="0176407F" w14:textId="77777777"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60D5AD11" w14:textId="77777777"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Demikian keterangan ini dibuat untuk digunakan seperlunya.</w:t>
            </w:r>
          </w:p>
        </w:tc>
      </w:tr>
      <w:tr w:rsidR="00AC7392" w:rsidRPr="00137FA8" w14:paraId="29F9210B" w14:textId="77777777" w:rsidTr="00361B5F">
        <w:tc>
          <w:tcPr>
            <w:tcW w:w="9215" w:type="dxa"/>
            <w:gridSpan w:val="5"/>
            <w:shd w:val="clear" w:color="auto" w:fill="auto"/>
          </w:tcPr>
          <w:p w14:paraId="153193A0" w14:textId="77777777"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AC7392" w:rsidRPr="00137FA8" w14:paraId="2FCB7CC5" w14:textId="77777777" w:rsidTr="00361B5F"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55756284" w14:textId="77777777"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tcBorders>
              <w:left w:val="nil"/>
            </w:tcBorders>
            <w:shd w:val="clear" w:color="auto" w:fill="auto"/>
            <w:vAlign w:val="center"/>
          </w:tcPr>
          <w:p w14:paraId="135144DD" w14:textId="616F72F1"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7 Nopember </w:t>
            </w:r>
            <w:r w:rsidR="00C83F05">
              <w:rPr>
                <w:rFonts w:ascii="Trebuchet MS" w:hAnsi="Trebuchet MS" w:cs="Trebuchet MS"/>
                <w:sz w:val="20"/>
                <w:szCs w:val="20"/>
                <w:lang w:val="sv-SE"/>
              </w:rPr>
              <w:t>xx</w:t>
            </w:r>
          </w:p>
        </w:tc>
      </w:tr>
      <w:tr w:rsidR="00AC7392" w:rsidRPr="00137FA8" w14:paraId="1D9A9814" w14:textId="77777777" w:rsidTr="00361B5F"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2C7E6B08" w14:textId="77777777"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tcBorders>
              <w:left w:val="nil"/>
            </w:tcBorders>
            <w:shd w:val="clear" w:color="auto" w:fill="auto"/>
            <w:vAlign w:val="center"/>
          </w:tcPr>
          <w:p w14:paraId="08DCE71A" w14:textId="77777777" w:rsidR="00AC7392" w:rsidRPr="005E0541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AC7392" w:rsidRPr="00137FA8" w14:paraId="63F675C0" w14:textId="77777777" w:rsidTr="00361B5F">
        <w:trPr>
          <w:trHeight w:val="1021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4EC9039E" w14:textId="77777777"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tcBorders>
              <w:left w:val="nil"/>
            </w:tcBorders>
            <w:shd w:val="clear" w:color="auto" w:fill="auto"/>
          </w:tcPr>
          <w:p w14:paraId="109CA1C3" w14:textId="77777777"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C83F05" w:rsidRPr="00137FA8" w14:paraId="098393D9" w14:textId="77777777" w:rsidTr="00361B5F"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011044A2" w14:textId="77777777" w:rsidR="00C83F05" w:rsidRPr="00137FA8" w:rsidRDefault="00C83F05" w:rsidP="00C83F05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tcBorders>
              <w:left w:val="nil"/>
            </w:tcBorders>
            <w:shd w:val="clear" w:color="auto" w:fill="auto"/>
            <w:vAlign w:val="center"/>
          </w:tcPr>
          <w:p w14:paraId="6825B452" w14:textId="7D9A5502" w:rsidR="00C83F05" w:rsidRPr="00137FA8" w:rsidRDefault="00C83F05" w:rsidP="00C83F05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C83F05" w:rsidRPr="00137FA8" w14:paraId="1F140412" w14:textId="77777777" w:rsidTr="00361B5F"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17CB938C" w14:textId="77777777" w:rsidR="00C83F05" w:rsidRPr="00137FA8" w:rsidRDefault="00C83F05" w:rsidP="00C83F05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tcBorders>
              <w:left w:val="nil"/>
            </w:tcBorders>
            <w:shd w:val="clear" w:color="auto" w:fill="auto"/>
            <w:vAlign w:val="center"/>
          </w:tcPr>
          <w:p w14:paraId="77E81FAC" w14:textId="4C804DEA" w:rsidR="00C83F05" w:rsidRPr="00137FA8" w:rsidRDefault="00C83F05" w:rsidP="00C83F05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</w:tbl>
    <w:p w14:paraId="5DECE04F" w14:textId="1F1BE57C" w:rsidR="005E0541" w:rsidRPr="00C83F05" w:rsidRDefault="00C83F05" w:rsidP="00AC7392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PR</w:t>
      </w:r>
    </w:p>
    <w:p w14:paraId="63661242" w14:textId="77777777" w:rsidR="001F798A" w:rsidRDefault="00453839" w:rsidP="00AC7392">
      <w:pPr>
        <w:rPr>
          <w:rFonts w:ascii="Trebuchet MS" w:hAnsi="Trebuchet MS" w:cs="Trebuchet MS"/>
          <w:b/>
          <w:sz w:val="18"/>
          <w:szCs w:val="18"/>
          <w:lang w:val="id-ID"/>
        </w:rPr>
      </w:pPr>
      <w:r w:rsidRPr="00453839">
        <w:rPr>
          <w:rFonts w:ascii="Trebuchet MS" w:hAnsi="Trebuchet MS" w:cs="Trebuchet MS"/>
          <w:b/>
          <w:sz w:val="18"/>
          <w:szCs w:val="18"/>
          <w:lang w:val="id-ID"/>
        </w:rPr>
        <w:t>CATATAN:</w:t>
      </w:r>
    </w:p>
    <w:p w14:paraId="5DD76CD4" w14:textId="77777777" w:rsidR="00453839" w:rsidRPr="00453839" w:rsidRDefault="00453839" w:rsidP="00AC7392">
      <w:pPr>
        <w:rPr>
          <w:rFonts w:ascii="Trebuchet MS" w:hAnsi="Trebuchet MS" w:cs="Trebuchet MS"/>
          <w:b/>
          <w:sz w:val="18"/>
          <w:szCs w:val="18"/>
          <w:lang w:val="id-ID"/>
        </w:rPr>
      </w:pP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85"/>
        <w:gridCol w:w="4109"/>
        <w:gridCol w:w="283"/>
        <w:gridCol w:w="569"/>
        <w:gridCol w:w="3296"/>
      </w:tblGrid>
      <w:tr w:rsidR="00794536" w:rsidRPr="00794536" w14:paraId="358240A4" w14:textId="77777777" w:rsidTr="00A20537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6EEB6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sv-SE"/>
              </w:rPr>
              <w:t>Jeni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92F5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2AEDA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1.  </w:t>
            </w:r>
            <w:r w:rsidRPr="00794536">
              <w:rPr>
                <w:rFonts w:ascii="Trebuchet MS" w:hAnsi="Trebuchet MS" w:cs="Trebuchet MS"/>
                <w:sz w:val="20"/>
                <w:szCs w:val="20"/>
                <w:lang w:val="id-ID"/>
              </w:rPr>
              <w:t>Penelitian Das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A9F9D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0946" w14:textId="77777777" w:rsidR="00363A59" w:rsidRPr="00794536" w:rsidRDefault="00363A59" w:rsidP="00A20537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sv-SE"/>
              </w:rPr>
              <w:t>√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2A7F6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id-ID"/>
              </w:rPr>
              <w:t>PF/Hiber/PKLN/PPT/Stranas/PDD</w:t>
            </w:r>
          </w:p>
        </w:tc>
      </w:tr>
      <w:tr w:rsidR="00794536" w:rsidRPr="00794536" w14:paraId="3601F934" w14:textId="77777777" w:rsidTr="00A20537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96DD" w14:textId="77777777" w:rsidR="00363A59" w:rsidRPr="00794536" w:rsidRDefault="00363A59" w:rsidP="00A20537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67A78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533CB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fi-FI"/>
              </w:rPr>
              <w:t>2.  Penelitian</w:t>
            </w:r>
            <w:r w:rsidRPr="00794536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 w:rsidRPr="00794536">
              <w:rPr>
                <w:rFonts w:ascii="Trebuchet MS" w:hAnsi="Trebuchet MS" w:cs="Trebuchet MS"/>
                <w:sz w:val="20"/>
                <w:szCs w:val="20"/>
                <w:lang w:val="fi-FI"/>
              </w:rPr>
              <w:t>Terap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0E9A9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B5FD" w14:textId="77777777" w:rsidR="00363A59" w:rsidRPr="00794536" w:rsidRDefault="00363A59" w:rsidP="00A20537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26A3A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id-ID"/>
              </w:rPr>
              <w:t>PUPT/Rapid/Inovasi Industri/dll</w:t>
            </w:r>
          </w:p>
        </w:tc>
      </w:tr>
      <w:tr w:rsidR="00794536" w:rsidRPr="00794536" w14:paraId="127C7CE5" w14:textId="77777777" w:rsidTr="00A20537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1A55" w14:textId="77777777" w:rsidR="00363A59" w:rsidRPr="00794536" w:rsidRDefault="00363A59" w:rsidP="00A20537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EB93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21ED3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fi-FI"/>
              </w:rPr>
              <w:t>3.  Penelitian Peningkatan Kapasi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555E0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851" w14:textId="77777777" w:rsidR="00363A59" w:rsidRPr="00794536" w:rsidRDefault="00363A59" w:rsidP="00A20537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3261" w14:textId="77777777"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id-ID"/>
              </w:rPr>
              <w:t>(sebutkan...!)</w:t>
            </w:r>
          </w:p>
        </w:tc>
      </w:tr>
    </w:tbl>
    <w:p w14:paraId="4CD025DF" w14:textId="77777777" w:rsidR="00794536" w:rsidRDefault="00794536" w:rsidP="00AC7392">
      <w:pPr>
        <w:rPr>
          <w:rFonts w:ascii="Trebuchet MS" w:hAnsi="Trebuchet MS" w:cs="Trebuchet MS"/>
          <w:sz w:val="18"/>
          <w:szCs w:val="18"/>
          <w:lang w:val="id-ID"/>
        </w:rPr>
      </w:pPr>
    </w:p>
    <w:p w14:paraId="6849BD31" w14:textId="77777777" w:rsidR="00794536" w:rsidRPr="00794536" w:rsidRDefault="00794536" w:rsidP="00AC7392">
      <w:pPr>
        <w:rPr>
          <w:rFonts w:ascii="Trebuchet MS" w:hAnsi="Trebuchet MS" w:cs="Trebuchet MS"/>
          <w:b/>
          <w:sz w:val="18"/>
          <w:szCs w:val="18"/>
          <w:lang w:val="id-ID"/>
        </w:rPr>
      </w:pPr>
      <w:r w:rsidRPr="00794536">
        <w:rPr>
          <w:rFonts w:ascii="Trebuchet MS" w:hAnsi="Trebuchet MS" w:cs="Trebuchet MS"/>
          <w:b/>
          <w:sz w:val="18"/>
          <w:szCs w:val="18"/>
          <w:lang w:val="id-ID"/>
        </w:rPr>
        <w:t xml:space="preserve">Catatan: </w:t>
      </w:r>
      <w:r w:rsidRPr="00794536">
        <w:rPr>
          <w:rFonts w:ascii="Trebuchet MS" w:hAnsi="Trebuchet MS" w:cs="Trebuchet MS"/>
          <w:b/>
          <w:color w:val="FF0000"/>
          <w:sz w:val="18"/>
          <w:szCs w:val="18"/>
          <w:lang w:val="id-ID"/>
        </w:rPr>
        <w:t>Yang warna merah</w:t>
      </w:r>
      <w:r w:rsidRPr="00794536">
        <w:rPr>
          <w:rFonts w:ascii="Trebuchet MS" w:hAnsi="Trebuchet MS" w:cs="Trebuchet MS"/>
          <w:b/>
          <w:sz w:val="18"/>
          <w:szCs w:val="18"/>
          <w:lang w:val="id-ID"/>
        </w:rPr>
        <w:t xml:space="preserve">, </w:t>
      </w:r>
    </w:p>
    <w:p w14:paraId="6FEBF131" w14:textId="77777777" w:rsidR="00363A59" w:rsidRPr="00794536" w:rsidRDefault="00794536" w:rsidP="00794536">
      <w:pPr>
        <w:ind w:left="720" w:firstLine="720"/>
        <w:rPr>
          <w:rFonts w:ascii="Trebuchet MS" w:hAnsi="Trebuchet MS" w:cs="Trebuchet MS"/>
          <w:b/>
          <w:sz w:val="18"/>
          <w:szCs w:val="18"/>
          <w:lang w:val="id-ID"/>
        </w:rPr>
      </w:pPr>
      <w:r w:rsidRPr="00794536">
        <w:rPr>
          <w:rFonts w:ascii="Trebuchet MS" w:hAnsi="Trebuchet MS" w:cs="Trebuchet MS"/>
          <w:b/>
          <w:sz w:val="18"/>
          <w:szCs w:val="18"/>
          <w:lang w:val="id-ID"/>
        </w:rPr>
        <w:t xml:space="preserve">Yang pilihan dipilih saja salah satu, lainnya </w:t>
      </w:r>
      <w:r w:rsidRPr="00794536">
        <w:rPr>
          <w:rFonts w:ascii="Trebuchet MS" w:hAnsi="Trebuchet MS" w:cs="Trebuchet MS"/>
          <w:color w:val="FF0000"/>
          <w:sz w:val="18"/>
          <w:szCs w:val="18"/>
          <w:lang w:val="id-ID"/>
        </w:rPr>
        <w:t>dihapus</w:t>
      </w:r>
    </w:p>
    <w:p w14:paraId="4990D053" w14:textId="77777777" w:rsidR="00794536" w:rsidRDefault="00794536" w:rsidP="00794536">
      <w:pPr>
        <w:ind w:left="1440"/>
        <w:rPr>
          <w:rFonts w:ascii="Trebuchet MS" w:hAnsi="Trebuchet MS" w:cs="Trebuchet MS"/>
          <w:b/>
          <w:sz w:val="18"/>
          <w:szCs w:val="18"/>
          <w:lang w:val="id-ID"/>
        </w:rPr>
      </w:pPr>
      <w:r w:rsidRPr="00794536">
        <w:rPr>
          <w:rFonts w:ascii="Trebuchet MS" w:hAnsi="Trebuchet MS" w:cs="Trebuchet MS"/>
          <w:b/>
          <w:sz w:val="18"/>
          <w:szCs w:val="18"/>
          <w:lang w:val="id-ID"/>
        </w:rPr>
        <w:t>Nama dan judul serta jenis penelitian ditulis sesuai dengan yang dilakukan ybs, setelah diganti dibuat HITAM warna tekstnya</w:t>
      </w:r>
    </w:p>
    <w:p w14:paraId="5394CCCE" w14:textId="77777777" w:rsidR="009C53F6" w:rsidRDefault="009C53F6" w:rsidP="009C53F6">
      <w:pPr>
        <w:rPr>
          <w:rFonts w:ascii="Trebuchet MS" w:hAnsi="Trebuchet MS" w:cs="Trebuchet MS"/>
          <w:b/>
          <w:sz w:val="18"/>
          <w:szCs w:val="18"/>
          <w:lang w:val="id-ID"/>
        </w:rPr>
      </w:pPr>
    </w:p>
    <w:p w14:paraId="0E81CDB6" w14:textId="77777777" w:rsidR="009C53F6" w:rsidRDefault="009C53F6" w:rsidP="009C53F6">
      <w:pPr>
        <w:rPr>
          <w:rFonts w:ascii="Trebuchet MS" w:hAnsi="Trebuchet MS" w:cs="Trebuchet MS"/>
          <w:b/>
          <w:sz w:val="18"/>
          <w:szCs w:val="18"/>
          <w:lang w:val="id-ID"/>
        </w:rPr>
      </w:pPr>
      <w:r>
        <w:rPr>
          <w:rFonts w:ascii="Trebuchet MS" w:hAnsi="Trebuchet MS" w:cs="Trebuchet MS"/>
          <w:b/>
          <w:sz w:val="18"/>
          <w:szCs w:val="18"/>
          <w:lang w:val="id-ID"/>
        </w:rPr>
        <w:t xml:space="preserve">Status: </w:t>
      </w:r>
    </w:p>
    <w:p w14:paraId="24BD6E8C" w14:textId="77777777" w:rsidR="00B91598" w:rsidRDefault="005F7533" w:rsidP="009C53F6">
      <w:pPr>
        <w:rPr>
          <w:rFonts w:ascii="Trebuchet MS" w:hAnsi="Trebuchet MS" w:cs="Trebuchet MS"/>
          <w:b/>
          <w:sz w:val="18"/>
          <w:szCs w:val="18"/>
          <w:lang w:val="id-ID"/>
        </w:rPr>
      </w:pPr>
      <w:r>
        <w:rPr>
          <w:rFonts w:ascii="Trebuchet MS" w:hAnsi="Trebuchet MS" w:cs="Trebuchet MS"/>
          <w:b/>
          <w:sz w:val="18"/>
          <w:szCs w:val="18"/>
          <w:lang w:val="id-ID"/>
        </w:rPr>
        <w:t>1-2: Draft/Submitted/under review/Accepted/Published</w:t>
      </w:r>
    </w:p>
    <w:p w14:paraId="1246C9E1" w14:textId="77777777" w:rsidR="005F7533" w:rsidRDefault="005F7533" w:rsidP="009C53F6">
      <w:pPr>
        <w:rPr>
          <w:rFonts w:ascii="Trebuchet MS" w:hAnsi="Trebuchet MS" w:cs="Trebuchet MS"/>
          <w:b/>
          <w:sz w:val="18"/>
          <w:szCs w:val="18"/>
          <w:lang w:val="id-ID"/>
        </w:rPr>
      </w:pPr>
      <w:r>
        <w:rPr>
          <w:rFonts w:ascii="Trebuchet MS" w:hAnsi="Trebuchet MS" w:cs="Trebuchet MS"/>
          <w:b/>
          <w:sz w:val="18"/>
          <w:szCs w:val="18"/>
          <w:lang w:val="id-ID"/>
        </w:rPr>
        <w:t>3-4 : Undangan/Presentasi/Selesai</w:t>
      </w:r>
    </w:p>
    <w:p w14:paraId="40BB681F" w14:textId="77777777" w:rsidR="005F7533" w:rsidRDefault="005F7533" w:rsidP="009C53F6">
      <w:pPr>
        <w:rPr>
          <w:rFonts w:ascii="Trebuchet MS" w:hAnsi="Trebuchet MS" w:cs="Trebuchet MS"/>
          <w:b/>
          <w:sz w:val="18"/>
          <w:szCs w:val="18"/>
          <w:lang w:val="id-ID"/>
        </w:rPr>
      </w:pPr>
      <w:r>
        <w:rPr>
          <w:rFonts w:ascii="Trebuchet MS" w:hAnsi="Trebuchet MS" w:cs="Trebuchet MS"/>
          <w:b/>
          <w:sz w:val="18"/>
          <w:szCs w:val="18"/>
          <w:lang w:val="id-ID"/>
        </w:rPr>
        <w:t>5: Draft/Pendaftaran/Diterima/Diperbaiki/Ditolak/Terbit No HAKI</w:t>
      </w:r>
    </w:p>
    <w:p w14:paraId="70964D9E" w14:textId="77777777" w:rsidR="009C53F6" w:rsidRDefault="005F7533" w:rsidP="009C53F6">
      <w:pPr>
        <w:rPr>
          <w:rFonts w:ascii="Trebuchet MS" w:hAnsi="Trebuchet MS"/>
          <w:sz w:val="20"/>
          <w:szCs w:val="20"/>
          <w:lang w:val="id-ID"/>
        </w:rPr>
      </w:pPr>
      <w:r>
        <w:rPr>
          <w:rFonts w:ascii="Trebuchet MS" w:hAnsi="Trebuchet MS" w:cs="Trebuchet MS"/>
          <w:b/>
          <w:sz w:val="18"/>
          <w:szCs w:val="18"/>
          <w:lang w:val="id-ID"/>
        </w:rPr>
        <w:t xml:space="preserve">9: </w:t>
      </w:r>
      <w:r w:rsidR="0092246F">
        <w:rPr>
          <w:rFonts w:ascii="Trebuchet MS" w:hAnsi="Trebuchet MS"/>
          <w:sz w:val="20"/>
          <w:szCs w:val="20"/>
          <w:lang w:val="id-ID"/>
        </w:rPr>
        <w:t>(1,2,3,4,5,6,7,8,9)</w:t>
      </w:r>
    </w:p>
    <w:p w14:paraId="512C96DD" w14:textId="77777777" w:rsidR="00453839" w:rsidRPr="00794536" w:rsidRDefault="00453839" w:rsidP="009C53F6">
      <w:pPr>
        <w:rPr>
          <w:rFonts w:ascii="Trebuchet MS" w:hAnsi="Trebuchet MS" w:cs="Trebuchet MS"/>
          <w:b/>
          <w:sz w:val="18"/>
          <w:szCs w:val="18"/>
          <w:lang w:val="id-ID"/>
        </w:rPr>
      </w:pPr>
      <w:r>
        <w:rPr>
          <w:rFonts w:ascii="Trebuchet MS" w:hAnsi="Trebuchet MS"/>
          <w:sz w:val="20"/>
          <w:szCs w:val="20"/>
          <w:lang w:val="id-ID"/>
        </w:rPr>
        <w:t>Semua keterangan, harap melampirkan buktinay</w:t>
      </w:r>
    </w:p>
    <w:sectPr w:rsidR="00453839" w:rsidRPr="00794536" w:rsidSect="00BF574D">
      <w:headerReference w:type="default" r:id="rId9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B94C" w14:textId="77777777" w:rsidR="00C070E6" w:rsidRDefault="00C070E6">
      <w:r>
        <w:separator/>
      </w:r>
    </w:p>
  </w:endnote>
  <w:endnote w:type="continuationSeparator" w:id="0">
    <w:p w14:paraId="192C7B97" w14:textId="77777777" w:rsidR="00C070E6" w:rsidRDefault="00C0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B4E0D" w14:textId="77777777" w:rsidR="00C070E6" w:rsidRDefault="00C070E6">
      <w:r>
        <w:separator/>
      </w:r>
    </w:p>
  </w:footnote>
  <w:footnote w:type="continuationSeparator" w:id="0">
    <w:p w14:paraId="3F8986DB" w14:textId="77777777" w:rsidR="00C070E6" w:rsidRDefault="00C0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3542" w14:textId="77777777" w:rsidR="00C83F05" w:rsidRDefault="00C83F05" w:rsidP="00C83F05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C83F05" w:rsidRPr="007756F8" w14:paraId="7C046205" w14:textId="77777777" w:rsidTr="00415B00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400A1AEA" w14:textId="77777777" w:rsidR="00C83F05" w:rsidRPr="007756F8" w:rsidRDefault="00C83F05" w:rsidP="00C83F05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2B92A9A" wp14:editId="04A42BD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52000" cy="1152000"/>
                <wp:effectExtent l="0" t="0" r="0" b="0"/>
                <wp:wrapNone/>
                <wp:docPr id="2" name="Picture 2" descr="C:\Users\kepegawaian7\AppData\Local\Microsoft\Windows\INetCache\Content.Word\Logo Kop PPN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pegawaian7\AppData\Local\Microsoft\Windows\INetCache\Content.Word\Logo Kop PPN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5EB75940" w14:textId="77777777" w:rsidR="00C83F05" w:rsidRPr="00C91BB9" w:rsidRDefault="00C83F05" w:rsidP="00C83F05">
          <w:pPr>
            <w:pStyle w:val="1"/>
            <w:ind w:left="-5"/>
            <w:rPr>
              <w:b w:val="0"/>
              <w:lang w:val="sv-SE"/>
            </w:rPr>
          </w:pPr>
          <w:r w:rsidRPr="00C91BB9">
            <w:rPr>
              <w:b w:val="0"/>
              <w:lang w:val="sv-SE"/>
            </w:rPr>
            <w:t>KEMENTERIAN PENDIDIKAN DAN KEBUDAYAAN</w:t>
          </w:r>
        </w:p>
        <w:p w14:paraId="3AE7C8B6" w14:textId="77777777" w:rsidR="00C83F05" w:rsidRDefault="00C83F05" w:rsidP="00C83F05">
          <w:pPr>
            <w:pStyle w:val="3"/>
            <w:rPr>
              <w:sz w:val="28"/>
              <w:szCs w:val="28"/>
              <w:lang w:val="sv-SE"/>
            </w:rPr>
          </w:pPr>
          <w:r w:rsidRPr="006C5B69">
            <w:rPr>
              <w:sz w:val="28"/>
              <w:szCs w:val="28"/>
              <w:lang w:val="sv-SE"/>
            </w:rPr>
            <w:t>POLITEKNIK PERKAPALAN NEGERI SURABAYA</w:t>
          </w:r>
        </w:p>
        <w:p w14:paraId="690BCD80" w14:textId="77777777" w:rsidR="00C83F05" w:rsidRPr="00856D4B" w:rsidRDefault="00C83F05" w:rsidP="00C83F05">
          <w:pPr>
            <w:pStyle w:val="a5"/>
            <w:jc w:val="center"/>
            <w:rPr>
              <w:b/>
              <w:sz w:val="28"/>
              <w:szCs w:val="28"/>
            </w:rPr>
          </w:pPr>
          <w:r w:rsidRPr="00856D4B">
            <w:rPr>
              <w:b/>
              <w:sz w:val="28"/>
              <w:szCs w:val="28"/>
            </w:rPr>
            <w:t>PUSAT PENELITIAN DAN PENGABDIAN MASYARAKAT</w:t>
          </w:r>
        </w:p>
        <w:p w14:paraId="04D78A1C" w14:textId="77777777" w:rsidR="00C83F05" w:rsidRPr="006C5B69" w:rsidRDefault="00C83F05" w:rsidP="00C83F05">
          <w:pPr>
            <w:pStyle w:val="4"/>
            <w:rPr>
              <w:b w:val="0"/>
              <w:szCs w:val="24"/>
              <w:lang w:val="fi-FI"/>
            </w:rPr>
          </w:pPr>
          <w:r>
            <w:rPr>
              <w:b w:val="0"/>
              <w:szCs w:val="24"/>
              <w:lang w:val="fi-FI"/>
            </w:rPr>
            <w:t>Jalan</w:t>
          </w:r>
          <w:r w:rsidRPr="006C5B69">
            <w:rPr>
              <w:b w:val="0"/>
              <w:szCs w:val="24"/>
              <w:lang w:val="fi-FI"/>
            </w:rPr>
            <w:t xml:space="preserve"> Teknik Kimia, Kampus ITS Sukolilo, Surabaya 60111</w:t>
          </w:r>
        </w:p>
        <w:p w14:paraId="5BDA0925" w14:textId="77777777" w:rsidR="00C83F05" w:rsidRDefault="00C83F05" w:rsidP="00C83F05">
          <w:pPr>
            <w:pStyle w:val="a5"/>
            <w:jc w:val="center"/>
          </w:pPr>
          <w:r w:rsidRPr="00ED5732">
            <w:t>Telepon (031) 5925524  , 5947186</w:t>
          </w:r>
          <w:r>
            <w:t>, 5942887</w:t>
          </w:r>
          <w:r w:rsidRPr="00ED5732">
            <w:t xml:space="preserve"> Fax (031) 5942887</w:t>
          </w:r>
        </w:p>
        <w:p w14:paraId="569DBA64" w14:textId="77777777" w:rsidR="00C83F05" w:rsidRPr="000E19DF" w:rsidRDefault="00C83F05" w:rsidP="00C83F05">
          <w:pPr>
            <w:pStyle w:val="a5"/>
            <w:jc w:val="center"/>
            <w:rPr>
              <w:color w:val="0000FF"/>
              <w:u w:val="single"/>
              <w:lang w:val="pt-BR"/>
            </w:rPr>
          </w:pPr>
          <w:r w:rsidRPr="00856D4B">
            <w:rPr>
              <w:lang w:val="pt-BR"/>
            </w:rPr>
            <w:t>Laman : p3m.ppns.</w:t>
          </w:r>
          <w:r>
            <w:rPr>
              <w:lang w:val="pt-BR"/>
            </w:rPr>
            <w:t>a</w:t>
          </w:r>
          <w:r w:rsidRPr="00856D4B">
            <w:rPr>
              <w:lang w:val="pt-BR"/>
            </w:rPr>
            <w:t>c.</w:t>
          </w:r>
          <w:r>
            <w:rPr>
              <w:lang w:val="pt-BR"/>
            </w:rPr>
            <w:t>i</w:t>
          </w:r>
          <w:r w:rsidRPr="00856D4B">
            <w:rPr>
              <w:lang w:val="pt-BR"/>
            </w:rPr>
            <w:t xml:space="preserve">d , Email : </w:t>
          </w:r>
          <w:hyperlink r:id="rId2" w:history="1">
            <w:r w:rsidRPr="00DE732D">
              <w:rPr>
                <w:rStyle w:val="a9"/>
                <w:lang w:val="pt-BR"/>
              </w:rPr>
              <w:t>p3m@ppns.ac.id</w:t>
            </w:r>
          </w:hyperlink>
        </w:p>
      </w:tc>
    </w:tr>
  </w:tbl>
  <w:p w14:paraId="4F3155E6" w14:textId="77777777" w:rsidR="00C83F05" w:rsidRDefault="00C83F05" w:rsidP="00C83F05">
    <w:pPr>
      <w:pStyle w:val="a5"/>
    </w:pPr>
  </w:p>
  <w:p w14:paraId="1F7C0C63" w14:textId="77777777" w:rsidR="002C25D8" w:rsidRPr="00C83F05" w:rsidRDefault="002C25D8" w:rsidP="00C83F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541F4" w14:textId="77777777" w:rsidR="00C83F05" w:rsidRDefault="00C83F05" w:rsidP="00C83F05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C83F05" w:rsidRPr="007756F8" w14:paraId="61914806" w14:textId="77777777" w:rsidTr="00415B00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76E0261F" w14:textId="77777777" w:rsidR="00C83F05" w:rsidRPr="007756F8" w:rsidRDefault="00C83F05" w:rsidP="00C83F05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2FBC8FE" wp14:editId="605A86C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52000" cy="1152000"/>
                <wp:effectExtent l="0" t="0" r="0" b="0"/>
                <wp:wrapNone/>
                <wp:docPr id="1" name="Picture 2" descr="C:\Users\kepegawaian7\AppData\Local\Microsoft\Windows\INetCache\Content.Word\Logo Kop PPN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pegawaian7\AppData\Local\Microsoft\Windows\INetCache\Content.Word\Logo Kop PPN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10237677" w14:textId="77777777" w:rsidR="00C83F05" w:rsidRPr="00C91BB9" w:rsidRDefault="00C83F05" w:rsidP="00C83F05">
          <w:pPr>
            <w:pStyle w:val="1"/>
            <w:ind w:left="-5"/>
            <w:rPr>
              <w:b w:val="0"/>
              <w:lang w:val="sv-SE"/>
            </w:rPr>
          </w:pPr>
          <w:r w:rsidRPr="00C91BB9">
            <w:rPr>
              <w:b w:val="0"/>
              <w:lang w:val="sv-SE"/>
            </w:rPr>
            <w:t>KEMENTERIAN PENDIDIKAN DAN KEBUDAYAAN</w:t>
          </w:r>
        </w:p>
        <w:p w14:paraId="3B8468CE" w14:textId="77777777" w:rsidR="00C83F05" w:rsidRDefault="00C83F05" w:rsidP="00C83F05">
          <w:pPr>
            <w:pStyle w:val="3"/>
            <w:rPr>
              <w:sz w:val="28"/>
              <w:szCs w:val="28"/>
              <w:lang w:val="sv-SE"/>
            </w:rPr>
          </w:pPr>
          <w:r w:rsidRPr="006C5B69">
            <w:rPr>
              <w:sz w:val="28"/>
              <w:szCs w:val="28"/>
              <w:lang w:val="sv-SE"/>
            </w:rPr>
            <w:t>POLITEKNIK PERKAPALAN NEGERI SURABAYA</w:t>
          </w:r>
        </w:p>
        <w:p w14:paraId="61B57BCE" w14:textId="77777777" w:rsidR="00C83F05" w:rsidRPr="00856D4B" w:rsidRDefault="00C83F05" w:rsidP="00C83F05">
          <w:pPr>
            <w:pStyle w:val="a5"/>
            <w:jc w:val="center"/>
            <w:rPr>
              <w:b/>
              <w:sz w:val="28"/>
              <w:szCs w:val="28"/>
            </w:rPr>
          </w:pPr>
          <w:r w:rsidRPr="00856D4B">
            <w:rPr>
              <w:b/>
              <w:sz w:val="28"/>
              <w:szCs w:val="28"/>
            </w:rPr>
            <w:t>PUSAT PENELITIAN DAN PENGABDIAN MASYARAKAT</w:t>
          </w:r>
        </w:p>
        <w:p w14:paraId="0A5B66EE" w14:textId="77777777" w:rsidR="00C83F05" w:rsidRPr="006C5B69" w:rsidRDefault="00C83F05" w:rsidP="00C83F05">
          <w:pPr>
            <w:pStyle w:val="4"/>
            <w:rPr>
              <w:b w:val="0"/>
              <w:szCs w:val="24"/>
              <w:lang w:val="fi-FI"/>
            </w:rPr>
          </w:pPr>
          <w:r>
            <w:rPr>
              <w:b w:val="0"/>
              <w:szCs w:val="24"/>
              <w:lang w:val="fi-FI"/>
            </w:rPr>
            <w:t>Jalan</w:t>
          </w:r>
          <w:r w:rsidRPr="006C5B69">
            <w:rPr>
              <w:b w:val="0"/>
              <w:szCs w:val="24"/>
              <w:lang w:val="fi-FI"/>
            </w:rPr>
            <w:t xml:space="preserve"> Teknik Kimia, Kampus ITS Sukolilo, Surabaya 60111</w:t>
          </w:r>
        </w:p>
        <w:p w14:paraId="6F886ACF" w14:textId="77777777" w:rsidR="00C83F05" w:rsidRDefault="00C83F05" w:rsidP="00C83F05">
          <w:pPr>
            <w:pStyle w:val="a5"/>
            <w:jc w:val="center"/>
          </w:pPr>
          <w:r w:rsidRPr="00ED5732">
            <w:t>Telepon (031) 5925524  , 5947186</w:t>
          </w:r>
          <w:r>
            <w:t>, 5942887</w:t>
          </w:r>
          <w:r w:rsidRPr="00ED5732">
            <w:t xml:space="preserve"> Fax (031) 5942887</w:t>
          </w:r>
        </w:p>
        <w:p w14:paraId="5F7689CC" w14:textId="77777777" w:rsidR="00C83F05" w:rsidRPr="000E19DF" w:rsidRDefault="00C83F05" w:rsidP="00C83F05">
          <w:pPr>
            <w:pStyle w:val="a5"/>
            <w:jc w:val="center"/>
            <w:rPr>
              <w:color w:val="0000FF"/>
              <w:u w:val="single"/>
              <w:lang w:val="pt-BR"/>
            </w:rPr>
          </w:pPr>
          <w:r w:rsidRPr="00856D4B">
            <w:rPr>
              <w:lang w:val="pt-BR"/>
            </w:rPr>
            <w:t>Laman : p3m.ppns.</w:t>
          </w:r>
          <w:r>
            <w:rPr>
              <w:lang w:val="pt-BR"/>
            </w:rPr>
            <w:t>a</w:t>
          </w:r>
          <w:r w:rsidRPr="00856D4B">
            <w:rPr>
              <w:lang w:val="pt-BR"/>
            </w:rPr>
            <w:t>c.</w:t>
          </w:r>
          <w:r>
            <w:rPr>
              <w:lang w:val="pt-BR"/>
            </w:rPr>
            <w:t>i</w:t>
          </w:r>
          <w:r w:rsidRPr="00856D4B">
            <w:rPr>
              <w:lang w:val="pt-BR"/>
            </w:rPr>
            <w:t xml:space="preserve">d , Email : </w:t>
          </w:r>
          <w:hyperlink r:id="rId2" w:history="1">
            <w:r w:rsidRPr="00DE732D">
              <w:rPr>
                <w:rStyle w:val="a9"/>
                <w:lang w:val="pt-BR"/>
              </w:rPr>
              <w:t>p3m@ppns.ac.id</w:t>
            </w:r>
          </w:hyperlink>
        </w:p>
      </w:tc>
    </w:tr>
  </w:tbl>
  <w:p w14:paraId="1D85041F" w14:textId="77777777" w:rsidR="00C83F05" w:rsidRDefault="00C83F05" w:rsidP="00C83F05">
    <w:pPr>
      <w:pStyle w:val="a5"/>
    </w:pPr>
  </w:p>
  <w:p w14:paraId="22A4624C" w14:textId="77777777" w:rsidR="0015654F" w:rsidRPr="00C83F05" w:rsidRDefault="0015654F" w:rsidP="00C83F0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6F8C" w14:textId="77777777" w:rsidR="00C83F05" w:rsidRDefault="00C83F05" w:rsidP="00C83F05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C83F05" w:rsidRPr="007756F8" w14:paraId="5BC191A2" w14:textId="77777777" w:rsidTr="00415B00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5C503AA7" w14:textId="77777777" w:rsidR="00C83F05" w:rsidRPr="007756F8" w:rsidRDefault="00C83F05" w:rsidP="00C83F05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EFE135C" wp14:editId="143972D0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52000" cy="1152000"/>
                <wp:effectExtent l="0" t="0" r="0" b="0"/>
                <wp:wrapNone/>
                <wp:docPr id="4" name="Picture 2" descr="C:\Users\kepegawaian7\AppData\Local\Microsoft\Windows\INetCache\Content.Word\Logo Kop PPN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pegawaian7\AppData\Local\Microsoft\Windows\INetCache\Content.Word\Logo Kop PPN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0CE70EFC" w14:textId="77777777" w:rsidR="00C83F05" w:rsidRPr="00C91BB9" w:rsidRDefault="00C83F05" w:rsidP="00C83F05">
          <w:pPr>
            <w:pStyle w:val="1"/>
            <w:ind w:left="-5"/>
            <w:rPr>
              <w:b w:val="0"/>
              <w:lang w:val="sv-SE"/>
            </w:rPr>
          </w:pPr>
          <w:r w:rsidRPr="00C91BB9">
            <w:rPr>
              <w:b w:val="0"/>
              <w:lang w:val="sv-SE"/>
            </w:rPr>
            <w:t>KEMENTERIAN PENDIDIKAN DAN KEBUDAYAAN</w:t>
          </w:r>
        </w:p>
        <w:p w14:paraId="173685C2" w14:textId="77777777" w:rsidR="00C83F05" w:rsidRDefault="00C83F05" w:rsidP="00C83F05">
          <w:pPr>
            <w:pStyle w:val="3"/>
            <w:rPr>
              <w:sz w:val="28"/>
              <w:szCs w:val="28"/>
              <w:lang w:val="sv-SE"/>
            </w:rPr>
          </w:pPr>
          <w:r w:rsidRPr="006C5B69">
            <w:rPr>
              <w:sz w:val="28"/>
              <w:szCs w:val="28"/>
              <w:lang w:val="sv-SE"/>
            </w:rPr>
            <w:t>POLITEKNIK PERKAPALAN NEGERI SURABAYA</w:t>
          </w:r>
        </w:p>
        <w:p w14:paraId="21B61D66" w14:textId="77777777" w:rsidR="00C83F05" w:rsidRPr="00856D4B" w:rsidRDefault="00C83F05" w:rsidP="00C83F05">
          <w:pPr>
            <w:pStyle w:val="a5"/>
            <w:jc w:val="center"/>
            <w:rPr>
              <w:b/>
              <w:sz w:val="28"/>
              <w:szCs w:val="28"/>
            </w:rPr>
          </w:pPr>
          <w:r w:rsidRPr="00856D4B">
            <w:rPr>
              <w:b/>
              <w:sz w:val="28"/>
              <w:szCs w:val="28"/>
            </w:rPr>
            <w:t>PUSAT PENELITIAN DAN PENGABDIAN MASYARAKAT</w:t>
          </w:r>
        </w:p>
        <w:p w14:paraId="62929530" w14:textId="77777777" w:rsidR="00C83F05" w:rsidRPr="006C5B69" w:rsidRDefault="00C83F05" w:rsidP="00C83F05">
          <w:pPr>
            <w:pStyle w:val="4"/>
            <w:rPr>
              <w:b w:val="0"/>
              <w:szCs w:val="24"/>
              <w:lang w:val="fi-FI"/>
            </w:rPr>
          </w:pPr>
          <w:r>
            <w:rPr>
              <w:b w:val="0"/>
              <w:szCs w:val="24"/>
              <w:lang w:val="fi-FI"/>
            </w:rPr>
            <w:t>Jalan</w:t>
          </w:r>
          <w:r w:rsidRPr="006C5B69">
            <w:rPr>
              <w:b w:val="0"/>
              <w:szCs w:val="24"/>
              <w:lang w:val="fi-FI"/>
            </w:rPr>
            <w:t xml:space="preserve"> Teknik Kimia, Kampus ITS Sukolilo, Surabaya 60111</w:t>
          </w:r>
        </w:p>
        <w:p w14:paraId="2C72490D" w14:textId="77777777" w:rsidR="00C83F05" w:rsidRDefault="00C83F05" w:rsidP="00C83F05">
          <w:pPr>
            <w:pStyle w:val="a5"/>
            <w:jc w:val="center"/>
          </w:pPr>
          <w:r w:rsidRPr="00ED5732">
            <w:t>Telepon (031) 5925524  , 5947186</w:t>
          </w:r>
          <w:r>
            <w:t>, 5942887</w:t>
          </w:r>
          <w:r w:rsidRPr="00ED5732">
            <w:t xml:space="preserve"> Fax (031) 5942887</w:t>
          </w:r>
        </w:p>
        <w:p w14:paraId="37693FCE" w14:textId="77777777" w:rsidR="00C83F05" w:rsidRPr="000E19DF" w:rsidRDefault="00C83F05" w:rsidP="00C83F05">
          <w:pPr>
            <w:pStyle w:val="a5"/>
            <w:jc w:val="center"/>
            <w:rPr>
              <w:color w:val="0000FF"/>
              <w:u w:val="single"/>
              <w:lang w:val="pt-BR"/>
            </w:rPr>
          </w:pPr>
          <w:r w:rsidRPr="00856D4B">
            <w:rPr>
              <w:lang w:val="pt-BR"/>
            </w:rPr>
            <w:t>Laman : p3m.ppns.</w:t>
          </w:r>
          <w:r>
            <w:rPr>
              <w:lang w:val="pt-BR"/>
            </w:rPr>
            <w:t>a</w:t>
          </w:r>
          <w:r w:rsidRPr="00856D4B">
            <w:rPr>
              <w:lang w:val="pt-BR"/>
            </w:rPr>
            <w:t>c.</w:t>
          </w:r>
          <w:r>
            <w:rPr>
              <w:lang w:val="pt-BR"/>
            </w:rPr>
            <w:t>i</w:t>
          </w:r>
          <w:r w:rsidRPr="00856D4B">
            <w:rPr>
              <w:lang w:val="pt-BR"/>
            </w:rPr>
            <w:t xml:space="preserve">d , Email : </w:t>
          </w:r>
          <w:hyperlink r:id="rId2" w:history="1">
            <w:r w:rsidRPr="00DE732D">
              <w:rPr>
                <w:rStyle w:val="a9"/>
                <w:lang w:val="pt-BR"/>
              </w:rPr>
              <w:t>p3m@ppns.ac.id</w:t>
            </w:r>
          </w:hyperlink>
        </w:p>
      </w:tc>
    </w:tr>
  </w:tbl>
  <w:p w14:paraId="2BFCDEDA" w14:textId="77777777" w:rsidR="00C83F05" w:rsidRDefault="00C83F05" w:rsidP="00C83F05">
    <w:pPr>
      <w:pStyle w:val="a5"/>
    </w:pPr>
  </w:p>
  <w:p w14:paraId="370C4387" w14:textId="77777777" w:rsidR="005E0541" w:rsidRPr="00C83F05" w:rsidRDefault="005E0541" w:rsidP="00C83F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zK1NLYwMbY0NLJU0lEKTi0uzszPAykwqgUApqXWTiwAAAA="/>
  </w:docVars>
  <w:rsids>
    <w:rsidRoot w:val="00C34614"/>
    <w:rsid w:val="00002030"/>
    <w:rsid w:val="000063AD"/>
    <w:rsid w:val="00012FBA"/>
    <w:rsid w:val="000224C1"/>
    <w:rsid w:val="00022B38"/>
    <w:rsid w:val="00054D6C"/>
    <w:rsid w:val="00057AED"/>
    <w:rsid w:val="00060E7B"/>
    <w:rsid w:val="000638DB"/>
    <w:rsid w:val="00070EC9"/>
    <w:rsid w:val="00084225"/>
    <w:rsid w:val="00085A8A"/>
    <w:rsid w:val="000974D4"/>
    <w:rsid w:val="000C1830"/>
    <w:rsid w:val="000F1552"/>
    <w:rsid w:val="000F408D"/>
    <w:rsid w:val="001009CA"/>
    <w:rsid w:val="001028CE"/>
    <w:rsid w:val="00137FA8"/>
    <w:rsid w:val="00140695"/>
    <w:rsid w:val="001509A7"/>
    <w:rsid w:val="00153C65"/>
    <w:rsid w:val="0015654F"/>
    <w:rsid w:val="00165CD4"/>
    <w:rsid w:val="00177D0A"/>
    <w:rsid w:val="001917C2"/>
    <w:rsid w:val="001972CA"/>
    <w:rsid w:val="001A71A0"/>
    <w:rsid w:val="001D0560"/>
    <w:rsid w:val="001D60E3"/>
    <w:rsid w:val="001E1272"/>
    <w:rsid w:val="001E1EDC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E2DDF"/>
    <w:rsid w:val="00301B37"/>
    <w:rsid w:val="00310B60"/>
    <w:rsid w:val="00313EBB"/>
    <w:rsid w:val="00317B05"/>
    <w:rsid w:val="00337A30"/>
    <w:rsid w:val="00356F61"/>
    <w:rsid w:val="00357DA8"/>
    <w:rsid w:val="00363A59"/>
    <w:rsid w:val="003650ED"/>
    <w:rsid w:val="00376869"/>
    <w:rsid w:val="00377AB9"/>
    <w:rsid w:val="00380126"/>
    <w:rsid w:val="00380299"/>
    <w:rsid w:val="003827AC"/>
    <w:rsid w:val="00383583"/>
    <w:rsid w:val="0038558D"/>
    <w:rsid w:val="003918E1"/>
    <w:rsid w:val="003A171C"/>
    <w:rsid w:val="003B325B"/>
    <w:rsid w:val="003B5687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3839"/>
    <w:rsid w:val="0045440E"/>
    <w:rsid w:val="00460082"/>
    <w:rsid w:val="0046707F"/>
    <w:rsid w:val="00491A7B"/>
    <w:rsid w:val="00491B59"/>
    <w:rsid w:val="004A0620"/>
    <w:rsid w:val="004A0A38"/>
    <w:rsid w:val="004A2008"/>
    <w:rsid w:val="004B54AB"/>
    <w:rsid w:val="004B55FB"/>
    <w:rsid w:val="004B6D71"/>
    <w:rsid w:val="004D5275"/>
    <w:rsid w:val="004D7957"/>
    <w:rsid w:val="004E2175"/>
    <w:rsid w:val="004E335B"/>
    <w:rsid w:val="004E7413"/>
    <w:rsid w:val="004F00BD"/>
    <w:rsid w:val="004F2975"/>
    <w:rsid w:val="0050000E"/>
    <w:rsid w:val="00502264"/>
    <w:rsid w:val="00503365"/>
    <w:rsid w:val="00503B28"/>
    <w:rsid w:val="00531EBE"/>
    <w:rsid w:val="0053368C"/>
    <w:rsid w:val="00545C35"/>
    <w:rsid w:val="00545D8E"/>
    <w:rsid w:val="0054609D"/>
    <w:rsid w:val="00564A6D"/>
    <w:rsid w:val="00574963"/>
    <w:rsid w:val="00577FF2"/>
    <w:rsid w:val="00581102"/>
    <w:rsid w:val="005858A6"/>
    <w:rsid w:val="005877CF"/>
    <w:rsid w:val="00592BF6"/>
    <w:rsid w:val="005A3946"/>
    <w:rsid w:val="005A3BE5"/>
    <w:rsid w:val="005B05E0"/>
    <w:rsid w:val="005B066F"/>
    <w:rsid w:val="005D7CAF"/>
    <w:rsid w:val="005E0541"/>
    <w:rsid w:val="005E5CB6"/>
    <w:rsid w:val="005F6533"/>
    <w:rsid w:val="005F7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50E63"/>
    <w:rsid w:val="00751740"/>
    <w:rsid w:val="007519B8"/>
    <w:rsid w:val="00754EF9"/>
    <w:rsid w:val="00765955"/>
    <w:rsid w:val="00792B4E"/>
    <w:rsid w:val="00794536"/>
    <w:rsid w:val="007946DB"/>
    <w:rsid w:val="007A6E91"/>
    <w:rsid w:val="007B59E0"/>
    <w:rsid w:val="007E0AC2"/>
    <w:rsid w:val="007E2E97"/>
    <w:rsid w:val="007E4364"/>
    <w:rsid w:val="007F2B3A"/>
    <w:rsid w:val="007F3A3C"/>
    <w:rsid w:val="00807164"/>
    <w:rsid w:val="0081035D"/>
    <w:rsid w:val="008109C9"/>
    <w:rsid w:val="008126ED"/>
    <w:rsid w:val="008130A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246F"/>
    <w:rsid w:val="00927D58"/>
    <w:rsid w:val="00941673"/>
    <w:rsid w:val="00983593"/>
    <w:rsid w:val="009865AE"/>
    <w:rsid w:val="009A1DC2"/>
    <w:rsid w:val="009A1EDD"/>
    <w:rsid w:val="009A3F3F"/>
    <w:rsid w:val="009A73A1"/>
    <w:rsid w:val="009C0D0E"/>
    <w:rsid w:val="009C53F6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716D"/>
    <w:rsid w:val="00A32DB6"/>
    <w:rsid w:val="00A504A4"/>
    <w:rsid w:val="00A505CA"/>
    <w:rsid w:val="00A54815"/>
    <w:rsid w:val="00A6101B"/>
    <w:rsid w:val="00A67A0F"/>
    <w:rsid w:val="00A73868"/>
    <w:rsid w:val="00A77F28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83485"/>
    <w:rsid w:val="00B91598"/>
    <w:rsid w:val="00BB622F"/>
    <w:rsid w:val="00BB6EBD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070E6"/>
    <w:rsid w:val="00C23EF9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7BEC"/>
    <w:rsid w:val="00C821D3"/>
    <w:rsid w:val="00C83F05"/>
    <w:rsid w:val="00C87258"/>
    <w:rsid w:val="00C9013D"/>
    <w:rsid w:val="00C96929"/>
    <w:rsid w:val="00C97DB1"/>
    <w:rsid w:val="00CA624B"/>
    <w:rsid w:val="00CB1A85"/>
    <w:rsid w:val="00CC1812"/>
    <w:rsid w:val="00CC2B0E"/>
    <w:rsid w:val="00CD1536"/>
    <w:rsid w:val="00CD520E"/>
    <w:rsid w:val="00CE578D"/>
    <w:rsid w:val="00CF0433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6F38"/>
    <w:rsid w:val="00DA767C"/>
    <w:rsid w:val="00DC0C71"/>
    <w:rsid w:val="00DC4A8D"/>
    <w:rsid w:val="00DC5941"/>
    <w:rsid w:val="00DD226A"/>
    <w:rsid w:val="00DE5179"/>
    <w:rsid w:val="00E033A4"/>
    <w:rsid w:val="00E060DF"/>
    <w:rsid w:val="00E0671E"/>
    <w:rsid w:val="00E06D6D"/>
    <w:rsid w:val="00E202F0"/>
    <w:rsid w:val="00E300CD"/>
    <w:rsid w:val="00E419E0"/>
    <w:rsid w:val="00E46ABD"/>
    <w:rsid w:val="00E52EBE"/>
    <w:rsid w:val="00E57D80"/>
    <w:rsid w:val="00E70F26"/>
    <w:rsid w:val="00E77A49"/>
    <w:rsid w:val="00E927A1"/>
    <w:rsid w:val="00EA60F9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A1E78"/>
    <w:rsid w:val="00FA3D23"/>
    <w:rsid w:val="00FA55FC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46B8BB"/>
  <w15:docId w15:val="{0BEC2CFB-5980-4D44-8D54-EF01C56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見出し 4 (文字)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表題 (文字)"/>
    <w:link w:val="a3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ヘッダー (文字)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8">
    <w:name w:val="フッター (文字)"/>
    <w:link w:val="a7"/>
    <w:semiHidden/>
    <w:locked/>
    <w:rPr>
      <w:sz w:val="24"/>
      <w:szCs w:val="24"/>
    </w:rPr>
  </w:style>
  <w:style w:type="character" w:styleId="a9">
    <w:name w:val="Hyperlink"/>
    <w:rsid w:val="00E419E0"/>
    <w:rPr>
      <w:color w:val="0000FF"/>
      <w:u w:val="single"/>
    </w:rPr>
  </w:style>
  <w:style w:type="table" w:styleId="aa">
    <w:name w:val="Table Grid"/>
    <w:basedOn w:val="a1"/>
    <w:locked/>
    <w:rsid w:val="005A3B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1E1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3m@ppns.ac.id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3m@ppns.ac.id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3m@ppns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A98A-4D47-4366-9F53-6C6E3438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6585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tkk</dc:creator>
  <cp:keywords/>
  <dc:description/>
  <cp:lastModifiedBy>Priyambodo Nur Ardi Nugroho</cp:lastModifiedBy>
  <cp:revision>10</cp:revision>
  <cp:lastPrinted>2014-01-08T05:47:00Z</cp:lastPrinted>
  <dcterms:created xsi:type="dcterms:W3CDTF">2017-07-13T04:08:00Z</dcterms:created>
  <dcterms:modified xsi:type="dcterms:W3CDTF">2020-03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